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A78A" w14:textId="06B33665" w:rsidR="00CE37AC" w:rsidRDefault="00CE37AC" w:rsidP="008F65E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59202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Център за </w:t>
      </w:r>
      <w:r w:rsidR="00452ED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рхови </w:t>
      </w:r>
      <w:r w:rsidR="00452ED7" w:rsidRPr="00F21A34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стижения</w:t>
      </w:r>
      <w:r w:rsidR="00741D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7557F">
        <w:rPr>
          <w:rFonts w:ascii="Times New Roman" w:hAnsi="Times New Roman" w:cs="Times New Roman"/>
          <w:b/>
          <w:bCs/>
          <w:sz w:val="28"/>
          <w:szCs w:val="28"/>
          <w:lang w:val="bg-BG"/>
        </w:rPr>
        <w:t>УНИТе</w:t>
      </w:r>
      <w:r w:rsidR="00F21A34" w:rsidRPr="0059202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62CD5B87" w14:textId="5CF98337" w:rsidR="00741DED" w:rsidRPr="00741DED" w:rsidRDefault="0047557F" w:rsidP="008F65E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1A2903">
        <w:rPr>
          <w:rFonts w:ascii="Times New Roman" w:hAnsi="Times New Roman"/>
          <w:sz w:val="28"/>
          <w:szCs w:val="28"/>
          <w:u w:color="4472C4"/>
          <w:lang w:val="en-GB"/>
        </w:rPr>
        <w:t>Университети за наука, информатика и технологии в е</w:t>
      </w:r>
      <w:r w:rsidRPr="001A2903">
        <w:rPr>
          <w:rFonts w:ascii="Times New Roman" w:hAnsi="Times New Roman"/>
          <w:sz w:val="28"/>
          <w:szCs w:val="28"/>
          <w:u w:color="4472C4"/>
        </w:rPr>
        <w:t>-</w:t>
      </w:r>
      <w:r w:rsidRPr="001A2903">
        <w:rPr>
          <w:rFonts w:ascii="Times New Roman" w:hAnsi="Times New Roman"/>
          <w:sz w:val="28"/>
          <w:szCs w:val="28"/>
          <w:u w:color="4472C4"/>
          <w:lang w:val="en-GB"/>
        </w:rPr>
        <w:t>общество</w:t>
      </w:r>
      <w:r w:rsidRPr="001A2903">
        <w:rPr>
          <w:rFonts w:ascii="Times New Roman" w:hAnsi="Times New Roman"/>
          <w:sz w:val="28"/>
          <w:szCs w:val="28"/>
          <w:u w:color="4472C4"/>
        </w:rPr>
        <w:t>то</w:t>
      </w:r>
      <w:r w:rsidRPr="00684678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14:paraId="3DA8A51B" w14:textId="639CB0D2" w:rsidR="00684678" w:rsidRDefault="001E2DCC">
      <w:pPr>
        <w:rPr>
          <w:i/>
          <w:iCs/>
          <w:lang w:val="bg-BG"/>
        </w:rPr>
      </w:pPr>
      <w:r w:rsidRPr="00684678">
        <w:rPr>
          <w:b/>
          <w:bCs/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DFE42" wp14:editId="54799163">
                <wp:simplePos x="0" y="0"/>
                <wp:positionH relativeFrom="column">
                  <wp:posOffset>2902585</wp:posOffset>
                </wp:positionH>
                <wp:positionV relativeFrom="paragraph">
                  <wp:posOffset>276860</wp:posOffset>
                </wp:positionV>
                <wp:extent cx="2727960" cy="17830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783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BA62" w14:textId="6729F9F2" w:rsidR="00495692" w:rsidRPr="00684678" w:rsidRDefault="00495692" w:rsidP="00684678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 w:rsidRPr="001A2903">
                              <w:rPr>
                                <w:rFonts w:ascii="Verdana" w:eastAsia="Verdana" w:hAnsi="Verdana" w:cs="Verdana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0CFF2F35" wp14:editId="0D80BD36">
                                  <wp:extent cx="2604770" cy="1680004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1680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FE42" id="Rectangle 1" o:spid="_x0000_s1026" style="position:absolute;margin-left:228.55pt;margin-top:21.8pt;width:214.8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" filled="f" strokecolor="#1f3763 [1604]" strokeweight="1pt">
                <v:textbox>
                  <w:txbxContent>
                    <w:p w14:paraId="59A2BA62" w14:textId="6729F9F2" w:rsidR="00495692" w:rsidRPr="00684678" w:rsidRDefault="00495692" w:rsidP="00684678">
                      <w:pPr>
                        <w:rPr>
                          <w:i/>
                          <w:iCs/>
                          <w:color w:val="000000" w:themeColor="text1"/>
                          <w:lang w:val="bg-BG"/>
                        </w:rPr>
                      </w:pPr>
                      <w:r w:rsidRPr="001A2903">
                        <w:rPr>
                          <w:rFonts w:ascii="Verdana" w:eastAsia="Verdana" w:hAnsi="Verdana" w:cs="Verdana"/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0CFF2F35" wp14:editId="0D80BD36">
                            <wp:extent cx="2604770" cy="1680004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770" cy="1680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046A134" w14:textId="38C55E41" w:rsidR="00CE37AC" w:rsidRDefault="00684678">
      <w:pPr>
        <w:rPr>
          <w:i/>
          <w:iCs/>
        </w:rPr>
      </w:pPr>
      <w:r w:rsidRPr="00684678">
        <w:rPr>
          <w:i/>
          <w:iCs/>
          <w:lang w:val="bg-BG"/>
        </w:rPr>
        <w:t>Информация за контакт</w:t>
      </w:r>
      <w:r w:rsidR="00632F71">
        <w:rPr>
          <w:i/>
          <w:i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MediumGap" w:sz="24" w:space="0" w:color="2E74B5" w:themeColor="accent5" w:themeShade="BF"/>
          <w:insideV w:val="thinThickThinMediumGap" w:sz="3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9396"/>
      </w:tblGrid>
      <w:tr w:rsidR="00741DED" w14:paraId="620E6156" w14:textId="77777777" w:rsidTr="008127A1">
        <w:tc>
          <w:tcPr>
            <w:tcW w:w="9396" w:type="dxa"/>
          </w:tcPr>
          <w:p w14:paraId="66CEABE5" w14:textId="0E0475F0" w:rsidR="00684678" w:rsidRPr="00632F71" w:rsidRDefault="00684678" w:rsidP="00684678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  <w:lang w:val="bg-BG"/>
              </w:rPr>
              <w:t>Уеб сайт</w:t>
            </w:r>
            <w:r w:rsidR="00632F71">
              <w:rPr>
                <w:i/>
                <w:iCs/>
              </w:rPr>
              <w:t xml:space="preserve">: </w:t>
            </w:r>
            <w:hyperlink r:id="rId9" w:history="1">
              <w:r w:rsidR="00632F71" w:rsidRPr="00632F71">
                <w:rPr>
                  <w:rStyle w:val="Hyperlink"/>
                  <w:i/>
                  <w:iCs/>
                </w:rPr>
                <w:t>https://unite-bg.eu/bg</w:t>
              </w:r>
            </w:hyperlink>
          </w:p>
          <w:p w14:paraId="15C87E05" w14:textId="77777777" w:rsidR="001E2DCC" w:rsidRDefault="001E2DCC" w:rsidP="00684678">
            <w:pPr>
              <w:spacing w:before="120" w:after="120"/>
              <w:rPr>
                <w:i/>
                <w:iCs/>
                <w:lang w:val="bg-BG"/>
              </w:rPr>
            </w:pPr>
          </w:p>
          <w:p w14:paraId="0E419226" w14:textId="77777777" w:rsidR="001E2DCC" w:rsidRDefault="001E2DCC" w:rsidP="00684678">
            <w:pPr>
              <w:spacing w:before="120" w:after="120"/>
              <w:rPr>
                <w:i/>
                <w:iCs/>
                <w:lang w:val="bg-BG"/>
              </w:rPr>
            </w:pPr>
          </w:p>
          <w:p w14:paraId="32EA7BC3" w14:textId="77777777" w:rsidR="001E2DCC" w:rsidRDefault="001E2DCC" w:rsidP="00684678">
            <w:pPr>
              <w:spacing w:before="120" w:after="120"/>
              <w:rPr>
                <w:i/>
                <w:iCs/>
                <w:lang w:val="bg-BG"/>
              </w:rPr>
            </w:pPr>
          </w:p>
          <w:p w14:paraId="4BC9B804" w14:textId="77777777" w:rsidR="001E2DCC" w:rsidRDefault="001E2DCC" w:rsidP="00684678">
            <w:pPr>
              <w:spacing w:before="120" w:after="120"/>
              <w:rPr>
                <w:i/>
                <w:iCs/>
                <w:lang w:val="bg-BG"/>
              </w:rPr>
            </w:pPr>
          </w:p>
          <w:p w14:paraId="3C213C2D" w14:textId="2D30FF95" w:rsidR="001E2DCC" w:rsidRPr="00684678" w:rsidRDefault="001E2DCC" w:rsidP="00684678">
            <w:pPr>
              <w:spacing w:before="120" w:after="120"/>
              <w:rPr>
                <w:lang w:val="bg-BG"/>
              </w:rPr>
            </w:pPr>
          </w:p>
        </w:tc>
      </w:tr>
      <w:tr w:rsidR="001E2DCC" w14:paraId="31549AB4" w14:textId="77777777" w:rsidTr="008127A1">
        <w:tc>
          <w:tcPr>
            <w:tcW w:w="9396" w:type="dxa"/>
          </w:tcPr>
          <w:p w14:paraId="0F670942" w14:textId="71B6B0B9" w:rsidR="001E2DCC" w:rsidRPr="00684678" w:rsidRDefault="001E2DCC" w:rsidP="001E2DCC">
            <w:pPr>
              <w:spacing w:before="120" w:after="120"/>
              <w:rPr>
                <w:b/>
                <w:bCs/>
                <w:lang w:val="bg-BG"/>
              </w:rPr>
            </w:pPr>
            <w:r w:rsidRPr="00684678"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98724B" wp14:editId="7DEEF8F5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236855</wp:posOffset>
                      </wp:positionV>
                      <wp:extent cx="2754630" cy="1685925"/>
                      <wp:effectExtent l="0" t="0" r="2667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463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5BB8AF" w14:textId="298C32C8" w:rsidR="00495692" w:rsidRPr="00684678" w:rsidRDefault="00495692" w:rsidP="001E2DCC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514F0" wp14:editId="20302665">
                                        <wp:extent cx="2604770" cy="1739412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4770" cy="1739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724B" id="Rectangle 2" o:spid="_x0000_s1027" style="position:absolute;margin-left:223.15pt;margin-top:18.65pt;width:216.9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" filled="f" strokecolor="#2f528f" strokeweight="1pt">
                      <v:textbox>
                        <w:txbxContent>
                          <w:p w14:paraId="7B5BB8AF" w14:textId="298C32C8" w:rsidR="00495692" w:rsidRPr="00684678" w:rsidRDefault="00495692" w:rsidP="001E2DCC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514F0" wp14:editId="20302665">
                                  <wp:extent cx="2604770" cy="1739412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1739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4678">
              <w:rPr>
                <w:b/>
                <w:bCs/>
                <w:lang w:val="bg-BG"/>
              </w:rPr>
              <w:t>Водеща организация:</w:t>
            </w:r>
          </w:p>
          <w:p w14:paraId="7EDAECC8" w14:textId="6D7D2427" w:rsidR="001E2DCC" w:rsidRPr="00684678" w:rsidRDefault="0047557F" w:rsidP="001E2DC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bg-BG"/>
              </w:rPr>
            </w:pPr>
            <w:r w:rsidRPr="0047557F">
              <w:rPr>
                <w:lang w:val="bg-BG"/>
              </w:rPr>
              <w:t xml:space="preserve">Софийски университет </w:t>
            </w:r>
            <w:r w:rsidRPr="0047557F">
              <w:rPr>
                <w:lang w:val="bg-BG"/>
              </w:rPr>
              <w:br/>
              <w:t>"Свети Климент Охридски"</w:t>
            </w:r>
            <w:r w:rsidR="001E2DCC" w:rsidRPr="0047557F">
              <w:rPr>
                <w:lang w:val="bg-BG"/>
              </w:rPr>
              <w:t xml:space="preserve"> </w:t>
            </w:r>
          </w:p>
          <w:p w14:paraId="2FBAC39F" w14:textId="3DF817D2" w:rsidR="001E2DCC" w:rsidRPr="00684678" w:rsidRDefault="001E2DCC" w:rsidP="001E2DCC">
            <w:pPr>
              <w:spacing w:before="120" w:after="120"/>
              <w:rPr>
                <w:b/>
                <w:bCs/>
                <w:lang w:val="bg-BG"/>
              </w:rPr>
            </w:pPr>
            <w:r w:rsidRPr="00684678">
              <w:rPr>
                <w:b/>
                <w:bCs/>
                <w:lang w:val="bg-BG"/>
              </w:rPr>
              <w:t>Партньори:</w:t>
            </w:r>
            <w:r w:rsidRPr="00684678">
              <w:rPr>
                <w:b/>
                <w:bCs/>
                <w:noProof/>
                <w:lang w:val="bg-BG"/>
              </w:rPr>
              <w:t xml:space="preserve"> </w:t>
            </w:r>
          </w:p>
          <w:p w14:paraId="03CE9F8F" w14:textId="09C8A720" w:rsidR="0047557F" w:rsidRPr="0047557F" w:rsidRDefault="0047557F" w:rsidP="0047557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bg-BG"/>
              </w:rPr>
            </w:pPr>
            <w:r w:rsidRPr="0047557F">
              <w:rPr>
                <w:lang w:val="bg-BG"/>
              </w:rPr>
              <w:t xml:space="preserve">Технически университет София </w:t>
            </w:r>
          </w:p>
          <w:p w14:paraId="28CBE6D4" w14:textId="1AECA6F7" w:rsidR="0047557F" w:rsidRPr="0047557F" w:rsidRDefault="0047557F" w:rsidP="0047557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bg-BG"/>
              </w:rPr>
            </w:pPr>
            <w:r>
              <w:rPr>
                <w:lang w:val="bg-BG"/>
              </w:rPr>
              <w:t xml:space="preserve">Бургаски </w:t>
            </w:r>
            <w:r w:rsidR="00632F71">
              <w:rPr>
                <w:lang w:val="bg-BG"/>
              </w:rPr>
              <w:t>държавен у</w:t>
            </w:r>
            <w:r w:rsidRPr="0047557F">
              <w:rPr>
                <w:lang w:val="bg-BG"/>
              </w:rPr>
              <w:t xml:space="preserve">ниверситет </w:t>
            </w:r>
            <w:r>
              <w:rPr>
                <w:lang w:val="bg-BG"/>
              </w:rPr>
              <w:br/>
            </w:r>
            <w:r w:rsidRPr="0047557F">
              <w:rPr>
                <w:lang w:val="bg-BG"/>
              </w:rPr>
              <w:t xml:space="preserve">"Проф. д-р Асен Златаров" </w:t>
            </w:r>
          </w:p>
          <w:p w14:paraId="31630E20" w14:textId="15270D0B" w:rsidR="0047557F" w:rsidRPr="0047557F" w:rsidRDefault="0047557F" w:rsidP="0047557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bg-BG"/>
              </w:rPr>
            </w:pPr>
            <w:r w:rsidRPr="0047557F">
              <w:rPr>
                <w:lang w:val="bg-BG"/>
              </w:rPr>
              <w:t>Русенски университет "Ангел Кънчев"</w:t>
            </w:r>
          </w:p>
          <w:p w14:paraId="3F467612" w14:textId="03CE06B5" w:rsidR="001E2DCC" w:rsidRDefault="0047557F" w:rsidP="0047557F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 w:rsidRPr="0047557F">
              <w:rPr>
                <w:lang w:val="bg-BG"/>
              </w:rPr>
              <w:t xml:space="preserve">Шуменски университет "Константин </w:t>
            </w:r>
            <w:r>
              <w:rPr>
                <w:lang w:val="bg-BG"/>
              </w:rPr>
              <w:br/>
            </w:r>
            <w:r w:rsidRPr="0047557F">
              <w:rPr>
                <w:lang w:val="bg-BG"/>
              </w:rPr>
              <w:t xml:space="preserve">Преславски" </w:t>
            </w:r>
          </w:p>
          <w:p w14:paraId="11E41158" w14:textId="036D3B2A" w:rsidR="00632F71" w:rsidRDefault="00632F71" w:rsidP="0047557F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Сдружение ЦВП УНИТе</w:t>
            </w:r>
          </w:p>
          <w:p w14:paraId="2D807DC5" w14:textId="0DC1A6E3" w:rsidR="001E2DCC" w:rsidRDefault="001E2DCC" w:rsidP="001E2DCC">
            <w:pPr>
              <w:spacing w:before="120" w:after="120"/>
              <w:rPr>
                <w:lang w:val="bg-BG"/>
              </w:rPr>
            </w:pPr>
          </w:p>
          <w:p w14:paraId="3C83BB73" w14:textId="77777777" w:rsidR="00056B45" w:rsidRDefault="00962545" w:rsidP="0050368D">
            <w:pPr>
              <w:spacing w:before="120" w:after="120"/>
              <w:jc w:val="both"/>
              <w:rPr>
                <w:lang w:val="bg-BG"/>
              </w:rPr>
            </w:pPr>
            <w:r w:rsidRPr="00962545">
              <w:rPr>
                <w:lang w:val="bg-BG"/>
              </w:rPr>
              <w:t>Центърът за върхови постижения УНИТе обединява пет водещи български университета с високи научни резултати в областта на информатиката и ИКТ</w:t>
            </w:r>
            <w:r>
              <w:rPr>
                <w:lang w:val="bg-BG"/>
              </w:rPr>
              <w:t xml:space="preserve"> и Сдружение ЦВП УНИТе</w:t>
            </w:r>
            <w:r w:rsidRPr="00962545">
              <w:rPr>
                <w:lang w:val="bg-BG"/>
              </w:rPr>
              <w:t xml:space="preserve">. </w:t>
            </w:r>
          </w:p>
          <w:p w14:paraId="796014C9" w14:textId="2499601A" w:rsidR="00056B45" w:rsidRPr="00056B45" w:rsidRDefault="00056B45" w:rsidP="0050368D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lang w:val="bg-BG"/>
              </w:rPr>
            </w:pPr>
            <w:r w:rsidRPr="00056B45">
              <w:rPr>
                <w:lang w:val="bg-BG"/>
              </w:rPr>
              <w:t>Уникалност: УНИТЕ е първият в България център по ИКТ с (географски) разпределена изследователска инфраструктура, обхващаща всички региони на България.</w:t>
            </w:r>
            <w:bookmarkStart w:id="0" w:name="_GoBack"/>
            <w:bookmarkEnd w:id="0"/>
          </w:p>
          <w:p w14:paraId="760A6252" w14:textId="0B5D17C5" w:rsidR="00056B45" w:rsidRPr="00056B45" w:rsidRDefault="000803B8" w:rsidP="0050368D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lang w:val="bg-BG"/>
              </w:rPr>
            </w:pPr>
            <w:r>
              <w:rPr>
                <w:lang w:val="bg-BG"/>
              </w:rPr>
              <w:t>Комплексност</w:t>
            </w:r>
            <w:r w:rsidR="00056B45" w:rsidRPr="00056B45">
              <w:rPr>
                <w:lang w:val="bg-BG"/>
              </w:rPr>
              <w:t>: Научните дейности на УНИТе са във всички приоритетни области на ИКТ на ИСИС и съобразени с целите за регионална специализация и цифрова трансформация.</w:t>
            </w:r>
          </w:p>
          <w:p w14:paraId="076AD502" w14:textId="77777777" w:rsidR="00056B45" w:rsidRPr="00056B45" w:rsidRDefault="00056B45" w:rsidP="0050368D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lang w:val="bg-BG"/>
              </w:rPr>
            </w:pPr>
            <w:r w:rsidRPr="00056B45">
              <w:rPr>
                <w:lang w:val="bg-BG"/>
              </w:rPr>
              <w:t>Значение: УНИТе се стреми към високи научни постижения в разработването на инструменти и услуги, улесняващи цифровата икономика и общество.</w:t>
            </w:r>
          </w:p>
          <w:p w14:paraId="287A72E3" w14:textId="77777777" w:rsidR="00056B45" w:rsidRPr="00056B45" w:rsidRDefault="00056B45" w:rsidP="0050368D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lang w:val="bg-BG"/>
              </w:rPr>
            </w:pPr>
            <w:r w:rsidRPr="00056B45">
              <w:rPr>
                <w:lang w:val="bg-BG"/>
              </w:rPr>
              <w:t>Въздействие: Научно-изследователските и иновационните дейности на УНИТе, в които участват голям брой заинтересовани страни, допринасят за преодоляване на цифровото разделение, по-добра интеграция в Европейското изследователско пространство и Цифровия единен пазар.</w:t>
            </w:r>
          </w:p>
          <w:p w14:paraId="78B420A0" w14:textId="377F2ACA" w:rsidR="001E2DCC" w:rsidRPr="000803B8" w:rsidRDefault="00056B45" w:rsidP="0050368D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lang w:val="bg-BG"/>
              </w:rPr>
            </w:pPr>
            <w:r w:rsidRPr="00056B45">
              <w:rPr>
                <w:lang w:val="bg-BG"/>
              </w:rPr>
              <w:t>Устойчивост: Гарантирана е от партньорите - водещи университети, участващи в генерирането на знания и използването им за създаване на бъдеща работна сила.</w:t>
            </w:r>
          </w:p>
        </w:tc>
      </w:tr>
    </w:tbl>
    <w:p w14:paraId="65DA6038" w14:textId="63DC6E7A" w:rsidR="00CA0511" w:rsidRDefault="00CA05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MediumGap" w:sz="24" w:space="0" w:color="2E74B5" w:themeColor="accent5" w:themeShade="BF"/>
          <w:insideV w:val="thinThickThinMediumGap" w:sz="3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9394"/>
        <w:gridCol w:w="12"/>
      </w:tblGrid>
      <w:tr w:rsidR="007E61DA" w:rsidRPr="001A44EB" w14:paraId="1D98802F" w14:textId="77777777" w:rsidTr="00211C45">
        <w:tc>
          <w:tcPr>
            <w:tcW w:w="9406" w:type="dxa"/>
            <w:gridSpan w:val="2"/>
          </w:tcPr>
          <w:p w14:paraId="5C365274" w14:textId="65958B63" w:rsidR="007E61DA" w:rsidRPr="001A44EB" w:rsidRDefault="007E61DA" w:rsidP="007E61DA">
            <w:pPr>
              <w:spacing w:before="120" w:after="120"/>
              <w:ind w:left="-108"/>
              <w:rPr>
                <w:lang w:val="bg-BG"/>
              </w:rPr>
            </w:pPr>
            <w:r w:rsidRPr="001A4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Кратка информация за центъра:</w:t>
            </w:r>
            <w:r w:rsidR="00203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1A44EB">
              <w:rPr>
                <w:lang w:val="bg-BG"/>
              </w:rPr>
              <w:t>ЦВП УНИТе е създаден от 5 университета с високи научни резултати в областта на информатиката и ИКТ и доказано значение за икономиката и обществото в техните региони.</w:t>
            </w:r>
          </w:p>
          <w:p w14:paraId="741779D8" w14:textId="77777777" w:rsidR="00820145" w:rsidRPr="00203CD1" w:rsidRDefault="007E61DA" w:rsidP="007E61DA">
            <w:pPr>
              <w:spacing w:before="120" w:after="120"/>
              <w:ind w:left="-108"/>
              <w:rPr>
                <w:lang w:val="bg-BG"/>
              </w:rPr>
            </w:pPr>
            <w:r w:rsidRPr="001A4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ематична цел от ИСИС към която е насочен центъра: </w:t>
            </w:r>
            <w:r w:rsidRPr="00203CD1">
              <w:rPr>
                <w:lang w:val="bg-BG"/>
              </w:rPr>
              <w:t>„Информатиката и ИКТ“</w:t>
            </w:r>
          </w:p>
          <w:p w14:paraId="1716B1B7" w14:textId="5C6A464A" w:rsidR="007E61DA" w:rsidRPr="001A44EB" w:rsidRDefault="007E61DA" w:rsidP="00820145">
            <w:pPr>
              <w:spacing w:before="120" w:after="120"/>
              <w:ind w:left="-108"/>
              <w:jc w:val="both"/>
              <w:rPr>
                <w:lang w:val="bg-BG"/>
              </w:rPr>
            </w:pPr>
            <w:r w:rsidRPr="001A4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зия и цели</w:t>
            </w:r>
            <w:r w:rsidRPr="001A44EB">
              <w:rPr>
                <w:lang w:val="bg-BG"/>
              </w:rPr>
              <w:t xml:space="preserve"> Визията на ЦВП УНИТе е да се превърне във водеща българска организация в областта на научните изследвания в област „Информатиката и ИКТ“, с модерна разпределена научноизследователска инфраструктура, обхващаща всички български региони, привлекателна за отлични изследователи и млади таланти, добре интегрирана в Европейското научноизследователско пространство и широко призната за висококачествени научни резултати и въздействие върху националната и регионалната икономика и общество.</w:t>
            </w:r>
          </w:p>
          <w:p w14:paraId="4C20B3A4" w14:textId="40BFBF32" w:rsidR="007E61DA" w:rsidRPr="001A44EB" w:rsidRDefault="007E61DA" w:rsidP="00820145">
            <w:pPr>
              <w:spacing w:before="120" w:after="120"/>
              <w:ind w:left="-108"/>
              <w:jc w:val="both"/>
              <w:rPr>
                <w:b/>
                <w:bCs/>
                <w:noProof/>
                <w:lang w:val="bg-BG"/>
              </w:rPr>
            </w:pPr>
            <w:r w:rsidRPr="001A44EB">
              <w:rPr>
                <w:lang w:val="bg-BG"/>
              </w:rPr>
              <w:t>Целите на УНИТе са да подпомогне интегрирането и повишаването на капацитета на партньорите за върхови научни изследвания в област „Информатиката и ИКТ“, привличане на талантливи изследователи и изграждането на следващото поколение учени, сътрудничество на партньорите с външни заинтересовани страни, трансфер на технологии, разширяване на мрежите за Н&amp;И с водещи европейски алианси и научни екипи в HPC, големите данни, ИИ и други области, ускоряване на цифровата икономика в обществото.</w:t>
            </w:r>
          </w:p>
        </w:tc>
      </w:tr>
      <w:tr w:rsidR="007E61DA" w:rsidRPr="001A44EB" w14:paraId="55B22C0E" w14:textId="77777777" w:rsidTr="00211C45">
        <w:tc>
          <w:tcPr>
            <w:tcW w:w="9406" w:type="dxa"/>
            <w:gridSpan w:val="2"/>
          </w:tcPr>
          <w:p w14:paraId="362D3B8C" w14:textId="77777777" w:rsidR="009A0E20" w:rsidRDefault="007E61DA" w:rsidP="009A0E20">
            <w:pPr>
              <w:spacing w:before="120" w:after="120"/>
              <w:ind w:left="-108"/>
              <w:rPr>
                <w:b/>
                <w:lang w:val="bg-BG"/>
              </w:rPr>
            </w:pPr>
            <w:r w:rsidRPr="001A44EB"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39C808" wp14:editId="5BBBC6CD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5415</wp:posOffset>
                      </wp:positionV>
                      <wp:extent cx="2800350" cy="1685925"/>
                      <wp:effectExtent l="0" t="0" r="19050" b="28575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A279C8" w14:textId="77777777" w:rsidR="007E61DA" w:rsidRPr="00684678" w:rsidRDefault="007E61DA" w:rsidP="007E61DA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6E0D3" wp14:editId="178BC77C">
                                        <wp:extent cx="2604135" cy="1577340"/>
                                        <wp:effectExtent l="0" t="0" r="5715" b="3810"/>
                                        <wp:docPr id="1847640745" name="Picture 18476407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6762" cy="15789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9C808" id="Rectangle 10" o:spid="_x0000_s1028" style="position:absolute;left:0;text-align:left;margin-left:239.95pt;margin-top:11.45pt;width:220.5pt;height:132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" filled="f" strokecolor="#2f528f" strokeweight="1pt">
                      <v:textbox>
                        <w:txbxContent>
                          <w:p w14:paraId="5DA279C8" w14:textId="77777777" w:rsidR="007E61DA" w:rsidRPr="00684678" w:rsidRDefault="007E61DA" w:rsidP="007E61DA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6E0D3" wp14:editId="178BC77C">
                                  <wp:extent cx="2604135" cy="1577340"/>
                                  <wp:effectExtent l="0" t="0" r="5715" b="3810"/>
                                  <wp:docPr id="1847640745" name="Picture 1847640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762" cy="157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A44EB">
              <w:rPr>
                <w:b/>
                <w:lang w:val="bg-BG"/>
              </w:rPr>
              <w:t xml:space="preserve">Работен пакет 1:Иновативни математически </w:t>
            </w:r>
            <w:r w:rsidRPr="001A44EB">
              <w:rPr>
                <w:b/>
                <w:lang w:val="bg-BG"/>
              </w:rPr>
              <w:br/>
              <w:t xml:space="preserve">методи и модели в подкрепа на цифровата </w:t>
            </w:r>
            <w:r w:rsidRPr="001A44EB">
              <w:rPr>
                <w:b/>
                <w:lang w:val="bg-BG"/>
              </w:rPr>
              <w:br/>
              <w:t>трансформация</w:t>
            </w:r>
          </w:p>
          <w:p w14:paraId="64240A76" w14:textId="61488543" w:rsidR="007E61DA" w:rsidRPr="009A0E20" w:rsidRDefault="007E61DA" w:rsidP="009A0E20">
            <w:pPr>
              <w:spacing w:before="120" w:after="120"/>
              <w:ind w:left="-108"/>
              <w:jc w:val="both"/>
              <w:rPr>
                <w:b/>
                <w:lang w:val="bg-BG"/>
              </w:rPr>
            </w:pPr>
            <w:r w:rsidRPr="001A44EB">
              <w:rPr>
                <w:lang w:val="bg-BG"/>
              </w:rPr>
              <w:t>Планираните дейности целят създаването на нови математически методи и модели, насочени към осигуряване на качество, сигурност и средства за ефективно използване на данните като основа на цифровата трансформация на икономиката и публичния сектор. Поставените задачи са фокусирани върху разработването, оценката и прилагането на надеждни методи за откриване, оценка, сигурно съхранение и предаване на данни, интегриране на данни, статистически анализ на данни и визуализация на многомерни данни.</w:t>
            </w:r>
          </w:p>
        </w:tc>
      </w:tr>
      <w:tr w:rsidR="007E61DA" w:rsidRPr="001A44EB" w14:paraId="1E921CCA" w14:textId="77777777" w:rsidTr="00211C45">
        <w:tc>
          <w:tcPr>
            <w:tcW w:w="9406" w:type="dxa"/>
            <w:gridSpan w:val="2"/>
          </w:tcPr>
          <w:p w14:paraId="253E155B" w14:textId="77777777" w:rsidR="007E61DA" w:rsidRPr="001A44EB" w:rsidRDefault="007E61DA" w:rsidP="007E61DA">
            <w:pPr>
              <w:ind w:left="-108"/>
              <w:rPr>
                <w:b/>
                <w:lang w:val="bg-BG"/>
              </w:rPr>
            </w:pPr>
            <w:r w:rsidRPr="001A44EB"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E1D51C" wp14:editId="72B95448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6685</wp:posOffset>
                      </wp:positionV>
                      <wp:extent cx="2800350" cy="1685925"/>
                      <wp:effectExtent l="0" t="0" r="19050" b="28575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CC6CC4" w14:textId="77777777" w:rsidR="007E61DA" w:rsidRPr="00684678" w:rsidRDefault="007E61DA" w:rsidP="00632F71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00B80" wp14:editId="5305EC10">
                                        <wp:extent cx="2604770" cy="1738832"/>
                                        <wp:effectExtent l="0" t="0" r="5080" b="0"/>
                                        <wp:docPr id="1847640746" name="Picture 1847640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4770" cy="173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1D51C" id="Rectangle 12" o:spid="_x0000_s1029" style="position:absolute;left:0;text-align:left;margin-left:239.95pt;margin-top:11.55pt;width:220.5pt;height:132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" filled="f" strokecolor="#2f528f" strokeweight="1pt">
                      <v:textbox>
                        <w:txbxContent>
                          <w:p w14:paraId="6CCC6CC4" w14:textId="77777777" w:rsidR="007E61DA" w:rsidRPr="00684678" w:rsidRDefault="007E61DA" w:rsidP="00632F71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00B80" wp14:editId="5305EC10">
                                  <wp:extent cx="2604770" cy="1738832"/>
                                  <wp:effectExtent l="0" t="0" r="5080" b="0"/>
                                  <wp:docPr id="1847640746" name="Picture 1847640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173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A44EB">
              <w:rPr>
                <w:b/>
                <w:lang w:val="bg-BG"/>
              </w:rPr>
              <w:t xml:space="preserve">Работен пакет 2: Приложения на ИИ, </w:t>
            </w:r>
          </w:p>
          <w:p w14:paraId="4BDBD6BC" w14:textId="77777777" w:rsidR="009A0E20" w:rsidRDefault="007E61DA" w:rsidP="009A0E20">
            <w:pPr>
              <w:ind w:left="-108"/>
              <w:rPr>
                <w:b/>
                <w:lang w:val="bg-BG"/>
              </w:rPr>
            </w:pPr>
            <w:r w:rsidRPr="001A44EB">
              <w:rPr>
                <w:b/>
                <w:lang w:val="bg-BG"/>
              </w:rPr>
              <w:t>ориентирани към данните</w:t>
            </w:r>
          </w:p>
          <w:p w14:paraId="11E882CA" w14:textId="70496CB2" w:rsidR="007E61DA" w:rsidRPr="009A0E20" w:rsidRDefault="007E61DA" w:rsidP="009A0E20">
            <w:pPr>
              <w:ind w:left="-108"/>
              <w:jc w:val="both"/>
              <w:rPr>
                <w:b/>
                <w:lang w:val="bg-BG"/>
              </w:rPr>
            </w:pPr>
            <w:r w:rsidRPr="001A44EB">
              <w:rPr>
                <w:lang w:val="bg-BG"/>
              </w:rPr>
              <w:t>Основната цел на планираните дейности е решаване на проблеми в областта на дълбокото обучение (Deep Learning - DL), като например:</w:t>
            </w:r>
            <w:r w:rsidR="00820145" w:rsidRPr="001A44EB">
              <w:rPr>
                <w:lang w:val="bg-BG"/>
              </w:rPr>
              <w:t xml:space="preserve"> </w:t>
            </w:r>
            <w:r w:rsidRPr="001A44EB">
              <w:rPr>
                <w:lang w:val="bg-BG"/>
              </w:rPr>
              <w:t>да се разберат ограниченията на големите езикови модели LLM, потенциалът им да генерират нелепо или вредно съдържание, да се разбере защо правят определени прогнози, защо изискват значителни ресурси за обучение, актуализиране и използване. Целта на РП2 е да проучи възможностите за използване на подходи на ИИ за реални приложения и да разработи методи и модели, които са готови за технологично развитие.</w:t>
            </w:r>
          </w:p>
          <w:p w14:paraId="4F3E2805" w14:textId="27EB88B6" w:rsidR="00820145" w:rsidRPr="001A44EB" w:rsidRDefault="00820145" w:rsidP="00820145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lang w:val="bg-BG"/>
              </w:rPr>
            </w:pPr>
          </w:p>
        </w:tc>
      </w:tr>
      <w:tr w:rsidR="00820145" w:rsidRPr="001A44EB" w14:paraId="0BA083C3" w14:textId="77777777" w:rsidTr="00211C45">
        <w:tc>
          <w:tcPr>
            <w:tcW w:w="9406" w:type="dxa"/>
            <w:gridSpan w:val="2"/>
          </w:tcPr>
          <w:p w14:paraId="7909E4EE" w14:textId="77777777" w:rsidR="00820145" w:rsidRPr="001A44EB" w:rsidRDefault="00820145" w:rsidP="009A0E20">
            <w:pPr>
              <w:rPr>
                <w:b/>
                <w:bCs/>
                <w:lang w:val="bg-BG"/>
              </w:rPr>
            </w:pPr>
          </w:p>
        </w:tc>
      </w:tr>
      <w:tr w:rsidR="007E61DA" w:rsidRPr="001A44EB" w14:paraId="2866FC55" w14:textId="77777777" w:rsidTr="00211C45">
        <w:tc>
          <w:tcPr>
            <w:tcW w:w="9406" w:type="dxa"/>
            <w:gridSpan w:val="2"/>
          </w:tcPr>
          <w:p w14:paraId="1CCB9DC8" w14:textId="77777777" w:rsidR="009A0E20" w:rsidRDefault="007E61DA" w:rsidP="009A0E20">
            <w:pPr>
              <w:ind w:left="-108"/>
              <w:rPr>
                <w:rFonts w:ascii="Calibri" w:hAnsi="Calibri" w:cs="Calibri"/>
                <w:b/>
                <w:bCs/>
                <w:lang w:val="bg-BG"/>
              </w:rPr>
            </w:pPr>
            <w:r w:rsidRPr="001A44EB">
              <w:rPr>
                <w:b/>
                <w:bCs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EB031A" wp14:editId="67092B7D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6050</wp:posOffset>
                      </wp:positionV>
                      <wp:extent cx="2800350" cy="1685925"/>
                      <wp:effectExtent l="0" t="0" r="19050" b="28575"/>
                      <wp:wrapSquare wrapText="bothSides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2AE357" w14:textId="383830C0" w:rsidR="007E61DA" w:rsidRPr="00684678" w:rsidRDefault="007E61DA" w:rsidP="00632F71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 w:rsidRPr="00F64B5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30612" wp14:editId="107B8E9F">
                                        <wp:extent cx="2743200" cy="1581785"/>
                                        <wp:effectExtent l="0" t="0" r="0" b="0"/>
                                        <wp:docPr id="1847640759" name="Picture 1847640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7565" cy="1584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031A" id="Rectangle 13" o:spid="_x0000_s1030" style="position:absolute;left:0;text-align:left;margin-left:239.95pt;margin-top:11.5pt;width:220.5pt;height:132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" filled="f" strokecolor="#2f528f" strokeweight="1pt">
                      <v:textbox>
                        <w:txbxContent>
                          <w:p w14:paraId="632AE357" w14:textId="383830C0" w:rsidR="007E61DA" w:rsidRPr="00684678" w:rsidRDefault="007E61DA" w:rsidP="00632F71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 w:rsidRPr="00F64B55">
                              <w:rPr>
                                <w:noProof/>
                              </w:rPr>
                              <w:drawing>
                                <wp:inline distT="0" distB="0" distL="0" distR="0" wp14:anchorId="5EB30612" wp14:editId="107B8E9F">
                                  <wp:extent cx="2743200" cy="1581785"/>
                                  <wp:effectExtent l="0" t="0" r="0" b="0"/>
                                  <wp:docPr id="1847640759" name="Picture 184764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7565" cy="1584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A44EB">
              <w:rPr>
                <w:b/>
                <w:lang w:val="bg-BG"/>
              </w:rPr>
              <w:t xml:space="preserve">Работен пакет 3: </w:t>
            </w:r>
            <w:r w:rsidRPr="001A44EB">
              <w:rPr>
                <w:rFonts w:ascii="Calibri" w:hAnsi="Calibri" w:cs="Calibri"/>
                <w:b/>
                <w:bCs/>
                <w:lang w:val="bg-BG"/>
              </w:rPr>
              <w:t>Иновативни методи, технологии и инструменти за модерно технологично подпомагано обучение.</w:t>
            </w:r>
          </w:p>
          <w:p w14:paraId="42187B99" w14:textId="7B523BC3" w:rsidR="007E61DA" w:rsidRPr="001A44EB" w:rsidRDefault="007E61DA" w:rsidP="009A0E20">
            <w:pPr>
              <w:ind w:left="-108"/>
              <w:jc w:val="both"/>
              <w:rPr>
                <w:rFonts w:ascii="Calibri" w:hAnsi="Calibri" w:cs="Calibri"/>
                <w:lang w:val="bg-BG"/>
              </w:rPr>
            </w:pPr>
            <w:r w:rsidRPr="001A44EB">
              <w:rPr>
                <w:rFonts w:ascii="Calibri" w:hAnsi="Calibri" w:cs="Calibri"/>
                <w:lang w:val="bg-BG"/>
              </w:rPr>
              <w:t xml:space="preserve">Основната цел на планираните дейности е да проучат как адаптивните и персонализирани системи за обучение могат да се променят спрямо темпото, стила и напредъка на учащия, за да се осигури персонализирано обучение. Как да се интегрират ефективно технологии като VR и AR в TEL за създаване на интерактивна учебна среда, </w:t>
            </w:r>
          </w:p>
          <w:p w14:paraId="750A54E0" w14:textId="547264A6" w:rsidR="007E61DA" w:rsidRPr="001A44EB" w:rsidRDefault="007E61DA" w:rsidP="009A0E20">
            <w:pPr>
              <w:pStyle w:val="elementtoproof"/>
              <w:ind w:left="-1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44EB">
              <w:rPr>
                <w:rFonts w:ascii="Calibri" w:hAnsi="Calibri" w:cs="Calibri"/>
                <w:sz w:val="22"/>
                <w:szCs w:val="22"/>
              </w:rPr>
              <w:t xml:space="preserve">която позволява на учениците да изследват концепции в триизмерни пространства, как да се създават и прилагат лесно образователни видеоигри (EVG) за по-добро обучение и възпроизводимост. </w:t>
            </w:r>
          </w:p>
        </w:tc>
      </w:tr>
      <w:tr w:rsidR="007E61DA" w:rsidRPr="001A44EB" w14:paraId="26D4C1EF" w14:textId="77777777" w:rsidTr="00211C45">
        <w:tc>
          <w:tcPr>
            <w:tcW w:w="9406" w:type="dxa"/>
            <w:gridSpan w:val="2"/>
            <w:tcBorders>
              <w:bottom w:val="nil"/>
            </w:tcBorders>
          </w:tcPr>
          <w:p w14:paraId="450F98C1" w14:textId="4A70B189" w:rsidR="007E61DA" w:rsidRPr="001A44EB" w:rsidRDefault="007E61DA" w:rsidP="009A0E20">
            <w:pPr>
              <w:ind w:left="-108"/>
              <w:rPr>
                <w:rFonts w:ascii="Calibri" w:hAnsi="Calibri" w:cs="Calibri"/>
                <w:b/>
                <w:bCs/>
                <w:lang w:val="bg-BG"/>
              </w:rPr>
            </w:pPr>
            <w:r w:rsidRPr="001A44EB">
              <w:rPr>
                <w:b/>
                <w:bCs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4B2060" wp14:editId="38185302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62865</wp:posOffset>
                      </wp:positionV>
                      <wp:extent cx="2800350" cy="1386840"/>
                      <wp:effectExtent l="0" t="0" r="19050" b="22860"/>
                      <wp:wrapSquare wrapText="bothSides"/>
                      <wp:docPr id="1847640716" name="Rectangle 1847640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6F49D8" w14:textId="74D634B2" w:rsidR="007E61DA" w:rsidRPr="00684678" w:rsidRDefault="001D20EA" w:rsidP="001F455A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B08BD8" wp14:editId="48F71A85">
                                        <wp:extent cx="2604770" cy="1203960"/>
                                        <wp:effectExtent l="0" t="0" r="5080" b="0"/>
                                        <wp:docPr id="1847640760" name="Picture 18476407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0646" cy="1206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B2060" id="Rectangle 1847640716" o:spid="_x0000_s1031" style="position:absolute;left:0;text-align:left;margin-left:239.95pt;margin-top:4.95pt;width:220.5pt;height:109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" filled="f" strokecolor="#2f528f" strokeweight="1pt">
                      <v:textbox>
                        <w:txbxContent>
                          <w:p w14:paraId="2B6F49D8" w14:textId="74D634B2" w:rsidR="007E61DA" w:rsidRPr="00684678" w:rsidRDefault="001D20EA" w:rsidP="001F455A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08BD8" wp14:editId="48F71A85">
                                  <wp:extent cx="2604770" cy="1203960"/>
                                  <wp:effectExtent l="0" t="0" r="5080" b="0"/>
                                  <wp:docPr id="1847640760" name="Picture 1847640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646" cy="1206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A44EB">
              <w:rPr>
                <w:b/>
                <w:lang w:val="bg-BG"/>
              </w:rPr>
              <w:t xml:space="preserve">Работен пакет 4: </w:t>
            </w:r>
            <w:r w:rsidRPr="001A44EB">
              <w:rPr>
                <w:rFonts w:ascii="Calibri" w:hAnsi="Calibri" w:cs="Calibri"/>
                <w:b/>
                <w:bCs/>
                <w:lang w:val="bg-BG"/>
              </w:rPr>
              <w:t>Биоинформатика – обработка на големи масиви данни, секвениране, паралелна обработка, прототипиране</w:t>
            </w:r>
          </w:p>
          <w:p w14:paraId="399F1426" w14:textId="4500598D" w:rsidR="007E61DA" w:rsidRPr="001A44EB" w:rsidRDefault="007E61DA" w:rsidP="009A0E20">
            <w:pPr>
              <w:ind w:left="-108"/>
              <w:jc w:val="both"/>
              <w:rPr>
                <w:rFonts w:ascii="Calibri" w:hAnsi="Calibri" w:cs="Calibri"/>
                <w:lang w:val="bg-BG"/>
              </w:rPr>
            </w:pPr>
            <w:r w:rsidRPr="001A44EB">
              <w:rPr>
                <w:rFonts w:ascii="Calibri" w:hAnsi="Calibri" w:cs="Calibri"/>
                <w:lang w:val="bg-BG"/>
              </w:rPr>
              <w:t>Създаване на нови поколения бази данни за интелигентен контрол и управление на процеси”, „Нови подходи при формализацията и извличането на информация и нейното изследване в големи информационни масиви. Иновативно е решението за реализация на хетерогенна среда, както на ниво програмен интерфейс (API), така и на ниво обработка на машинни инструкции (ABI). Мултидисциплинарно съчетаване на биология, биотехнологии, компютърни науки и информационни технологии, за анализ и интерпретация на биологична информация и възможности за интерпретация на големи масиви в генетиката – ДНК, РНК и производни</w:t>
            </w:r>
            <w:r w:rsidR="0060391A" w:rsidRPr="001A44EB"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7E61DA" w:rsidRPr="001A44EB" w14:paraId="311ECDD0" w14:textId="77777777" w:rsidTr="00211C45">
        <w:tc>
          <w:tcPr>
            <w:tcW w:w="9406" w:type="dxa"/>
            <w:gridSpan w:val="2"/>
            <w:tcBorders>
              <w:bottom w:val="nil"/>
            </w:tcBorders>
          </w:tcPr>
          <w:p w14:paraId="75BFF4CE" w14:textId="05BF33A5" w:rsidR="007E61DA" w:rsidRPr="001A44EB" w:rsidRDefault="007E61DA" w:rsidP="007E61DA">
            <w:pPr>
              <w:ind w:left="-108"/>
              <w:jc w:val="both"/>
              <w:rPr>
                <w:rFonts w:cstheme="minorHAnsi"/>
                <w:b/>
                <w:bCs/>
                <w:lang w:val="bg-BG"/>
              </w:rPr>
            </w:pPr>
            <w:r w:rsidRPr="001A44EB">
              <w:rPr>
                <w:rFonts w:cstheme="minorHAnsi"/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CE79EC" wp14:editId="5C63A397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60325</wp:posOffset>
                      </wp:positionV>
                      <wp:extent cx="2830830" cy="1594485"/>
                      <wp:effectExtent l="0" t="0" r="26670" b="24765"/>
                      <wp:wrapSquare wrapText="bothSides"/>
                      <wp:docPr id="1847640718" name="Rectangle 1847640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0830" cy="1594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0CF8D" w14:textId="77777777" w:rsidR="007E61DA" w:rsidRPr="00684678" w:rsidRDefault="007E61DA" w:rsidP="007D296B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7F18FF" wp14:editId="18EEB72C">
                                        <wp:extent cx="2604770" cy="1569085"/>
                                        <wp:effectExtent l="0" t="0" r="5080" b="0"/>
                                        <wp:docPr id="1847640758" name="Picture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5356119" name="Picture 14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4770" cy="1569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79EC" id="Rectangle 1847640718" o:spid="_x0000_s1032" style="position:absolute;left:0;text-align:left;margin-left:239.4pt;margin-top:4.75pt;width:222.9pt;height:12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" filled="f" strokecolor="#2f528f" strokeweight="1pt">
                      <v:textbox>
                        <w:txbxContent>
                          <w:p w14:paraId="4460CF8D" w14:textId="77777777" w:rsidR="007E61DA" w:rsidRPr="00684678" w:rsidRDefault="007E61DA" w:rsidP="007D296B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F18FF" wp14:editId="18EEB72C">
                                  <wp:extent cx="2604770" cy="1569085"/>
                                  <wp:effectExtent l="0" t="0" r="5080" b="0"/>
                                  <wp:docPr id="1847640758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5356119" name="Picture 14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A44EB">
              <w:rPr>
                <w:rFonts w:cstheme="minorHAnsi"/>
                <w:b/>
                <w:lang w:val="bg-BG"/>
              </w:rPr>
              <w:t xml:space="preserve">Работен пакет 5: </w:t>
            </w:r>
            <w:r w:rsidRPr="001A44EB">
              <w:rPr>
                <w:rFonts w:cstheme="minorHAnsi"/>
                <w:b/>
                <w:bCs/>
                <w:lang w:val="bg-BG"/>
              </w:rPr>
              <w:t>3D технологии за иновативно и устойчиво бъдеще, с водеща институция Русенски университет „Ангел Кънчев“</w:t>
            </w:r>
            <w:r w:rsidRPr="001A44EB">
              <w:rPr>
                <w:rFonts w:cstheme="minorHAnsi"/>
                <w:b/>
                <w:bCs/>
                <w:noProof/>
                <w:lang w:val="bg-BG"/>
              </w:rPr>
              <w:t xml:space="preserve"> </w:t>
            </w:r>
          </w:p>
          <w:p w14:paraId="05EEB191" w14:textId="69100E36" w:rsidR="007E61DA" w:rsidRPr="001A44EB" w:rsidRDefault="007E61DA" w:rsidP="009A0E20">
            <w:pPr>
              <w:ind w:left="-108"/>
              <w:jc w:val="both"/>
              <w:rPr>
                <w:b/>
                <w:bCs/>
                <w:lang w:val="bg-BG"/>
              </w:rPr>
            </w:pPr>
            <w:r w:rsidRPr="001A44EB">
              <w:rPr>
                <w:rFonts w:cstheme="minorHAnsi"/>
                <w:lang w:val="bg-BG"/>
              </w:rPr>
              <w:t>Съвременните 3D технологии оказват силно въздействие върху широк кръг от дейности и сектори, включително дигитализацията и визуализацията на културното наследство, производствените процеси, творческите и развлекателните индустрии, медицината и др. Въпреки това 3D технологиите са изправени пред редица предизвикателства - много от настоящите технологии позволяват създаването само 3D модели на статични обекти, което възпрепятства дигитализацията на процеси и движения. В този работен пакет се изследват 3D технологиите за дигитализация и визуализация, както техните различни приложения.</w:t>
            </w:r>
          </w:p>
        </w:tc>
      </w:tr>
      <w:tr w:rsidR="00820145" w:rsidRPr="001A44EB" w14:paraId="48CA7AFA" w14:textId="77777777" w:rsidTr="00211C45">
        <w:tc>
          <w:tcPr>
            <w:tcW w:w="9406" w:type="dxa"/>
            <w:gridSpan w:val="2"/>
            <w:tcBorders>
              <w:bottom w:val="nil"/>
            </w:tcBorders>
          </w:tcPr>
          <w:p w14:paraId="0CA401C6" w14:textId="15090E94" w:rsidR="00820145" w:rsidRPr="001A44EB" w:rsidRDefault="00CE29CB" w:rsidP="006516B6">
            <w:pPr>
              <w:spacing w:before="120" w:after="120"/>
              <w:ind w:left="-108"/>
              <w:jc w:val="both"/>
              <w:rPr>
                <w:b/>
                <w:lang w:val="bg-BG"/>
              </w:rPr>
            </w:pPr>
            <w:r w:rsidRPr="001A44EB">
              <w:rPr>
                <w:b/>
                <w:bCs/>
                <w:lang w:val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C79E71" wp14:editId="0C251DDB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44145</wp:posOffset>
                      </wp:positionV>
                      <wp:extent cx="2385060" cy="1440180"/>
                      <wp:effectExtent l="0" t="0" r="15240" b="26670"/>
                      <wp:wrapSquare wrapText="bothSides"/>
                      <wp:docPr id="1050008260" name="Rectangle 1050008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060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7A2FD" w14:textId="0B12331E" w:rsidR="00CE29CB" w:rsidRPr="00684678" w:rsidRDefault="00971E47" w:rsidP="00CE29C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 w:rsidRPr="00971E47">
                                    <w:drawing>
                                      <wp:inline distT="0" distB="0" distL="0" distR="0" wp14:anchorId="543FBA7F" wp14:editId="29893DEA">
                                        <wp:extent cx="2189436" cy="1295400"/>
                                        <wp:effectExtent l="0" t="0" r="1905" b="0"/>
                                        <wp:docPr id="1050008294" name="Picture 1050008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065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9480" cy="1295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79E71" id="Rectangle 1050008260" o:spid="_x0000_s1033" style="position:absolute;left:0;text-align:left;margin-left:274.15pt;margin-top:11.35pt;width:187.8pt;height:1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" filled="f" strokecolor="#2f528f" strokeweight="1pt">
                      <v:textbox>
                        <w:txbxContent>
                          <w:p w14:paraId="4587A2FD" w14:textId="0B12331E" w:rsidR="00CE29CB" w:rsidRPr="00684678" w:rsidRDefault="00971E47" w:rsidP="00CE29CB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 w:rsidRPr="00971E47">
                              <w:drawing>
                                <wp:inline distT="0" distB="0" distL="0" distR="0" wp14:anchorId="543FBA7F" wp14:editId="29893DEA">
                                  <wp:extent cx="2189436" cy="1295400"/>
                                  <wp:effectExtent l="0" t="0" r="1905" b="0"/>
                                  <wp:docPr id="1050008294" name="Picture 1050008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06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480" cy="129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820145" w:rsidRPr="001A44EB">
              <w:rPr>
                <w:b/>
                <w:lang w:val="bg-BG"/>
              </w:rPr>
              <w:t>Работен пакет 6: Умни и устойчиви системи</w:t>
            </w:r>
          </w:p>
          <w:p w14:paraId="0F8DAA49" w14:textId="1C387747" w:rsidR="00820145" w:rsidRPr="001A44EB" w:rsidRDefault="00820145" w:rsidP="006516B6">
            <w:pPr>
              <w:ind w:left="-108"/>
              <w:jc w:val="both"/>
              <w:rPr>
                <w:rFonts w:cstheme="minorHAnsi"/>
                <w:b/>
                <w:bCs/>
                <w:noProof/>
                <w:lang w:val="bg-BG"/>
              </w:rPr>
            </w:pPr>
            <w:r w:rsidRPr="001A44EB">
              <w:rPr>
                <w:rFonts w:cstheme="minorHAnsi"/>
                <w:lang w:val="bg-BG"/>
              </w:rPr>
              <w:t>Целта на работния пакет е развитие на научни изследвания и иновации в областта на кибер-физичните системи, цифровите двойници и устойчивите технологии. Акцентът е върху прилагането им в индустрията, умните градове и енергийното управление. УНИТе се утвърждава като водещ национален център за интердисциплинарна експертиза и партньорство в областта на умните и устойчиви инженерни решения.</w:t>
            </w:r>
          </w:p>
        </w:tc>
      </w:tr>
      <w:tr w:rsidR="006516B6" w:rsidRPr="001A44EB" w14:paraId="5C513EC9" w14:textId="77777777" w:rsidTr="00211C45">
        <w:tc>
          <w:tcPr>
            <w:tcW w:w="9406" w:type="dxa"/>
            <w:gridSpan w:val="2"/>
            <w:tcBorders>
              <w:bottom w:val="nil"/>
            </w:tcBorders>
          </w:tcPr>
          <w:p w14:paraId="664A955A" w14:textId="413FF6C8" w:rsidR="006516B6" w:rsidRPr="001A44EB" w:rsidRDefault="0060391A" w:rsidP="006516B6">
            <w:pPr>
              <w:spacing w:before="120" w:after="120"/>
              <w:ind w:left="-108"/>
              <w:rPr>
                <w:rFonts w:cstheme="minorHAnsi"/>
                <w:lang w:val="bg-BG"/>
              </w:rPr>
            </w:pPr>
            <w:r w:rsidRPr="001A44EB">
              <w:rPr>
                <w:b/>
                <w:bCs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CF8999" wp14:editId="0566DC0A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72390</wp:posOffset>
                      </wp:positionV>
                      <wp:extent cx="2392680" cy="1348740"/>
                      <wp:effectExtent l="0" t="0" r="26670" b="22860"/>
                      <wp:wrapSquare wrapText="bothSides"/>
                      <wp:docPr id="1050008276" name="Rectangle 1050008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1348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D99FEB" w14:textId="4158C4FC" w:rsidR="0060391A" w:rsidRPr="00684678" w:rsidRDefault="00971E47" w:rsidP="0060391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lang w:val="bg-BG"/>
                                    </w:rPr>
                                  </w:pPr>
                                  <w:r w:rsidRPr="00971E47">
                                    <w:drawing>
                                      <wp:inline distT="0" distB="0" distL="0" distR="0" wp14:anchorId="662A7385" wp14:editId="5EE701D5">
                                        <wp:extent cx="1783080" cy="1249680"/>
                                        <wp:effectExtent l="0" t="0" r="7620" b="7620"/>
                                        <wp:docPr id="1050008295" name="Picture 1050008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0562" cy="1254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F8999" id="Rectangle 1050008276" o:spid="_x0000_s1034" style="position:absolute;left:0;text-align:left;margin-left:273.9pt;margin-top:5.7pt;width:188.4pt;height:10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" filled="f" strokecolor="#2f528f" strokeweight="1pt">
                      <v:textbox>
                        <w:txbxContent>
                          <w:p w14:paraId="46D99FEB" w14:textId="4158C4FC" w:rsidR="0060391A" w:rsidRPr="00684678" w:rsidRDefault="00971E47" w:rsidP="0060391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lang w:val="bg-BG"/>
                              </w:rPr>
                            </w:pPr>
                            <w:r w:rsidRPr="00971E47">
                              <w:drawing>
                                <wp:inline distT="0" distB="0" distL="0" distR="0" wp14:anchorId="662A7385" wp14:editId="5EE701D5">
                                  <wp:extent cx="1783080" cy="1249680"/>
                                  <wp:effectExtent l="0" t="0" r="7620" b="7620"/>
                                  <wp:docPr id="1050008295" name="Picture 1050008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562" cy="125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516B6" w:rsidRPr="001A44EB">
              <w:rPr>
                <w:b/>
                <w:lang w:val="bg-BG"/>
              </w:rPr>
              <w:t>Работен пакет 7: Киберсигурност и нови методи за превенция и защита от кибератаки</w:t>
            </w:r>
            <w:r w:rsidR="006516B6" w:rsidRPr="001A44EB">
              <w:rPr>
                <w:rFonts w:cstheme="minorHAnsi"/>
                <w:lang w:val="bg-BG"/>
              </w:rPr>
              <w:t xml:space="preserve"> </w:t>
            </w:r>
          </w:p>
          <w:p w14:paraId="04A22AD1" w14:textId="676F3D3E" w:rsidR="006516B6" w:rsidRPr="001A44EB" w:rsidRDefault="006516B6" w:rsidP="006516B6">
            <w:pPr>
              <w:spacing w:before="120" w:after="120"/>
              <w:ind w:left="-108"/>
              <w:rPr>
                <w:b/>
                <w:lang w:val="bg-BG"/>
              </w:rPr>
            </w:pPr>
            <w:r w:rsidRPr="001A44EB">
              <w:rPr>
                <w:rFonts w:cstheme="minorHAnsi"/>
                <w:lang w:val="bg-BG"/>
              </w:rPr>
              <w:t>Насочен към разработване на авангардни решения за защита на цифрови системи, мрежи и инфраструктура от нарастващите киберзаплахи. Основният фокус е върху интелигентни методи, базирани на изкуствен интелект, машинно самообучение и Интернет на нещата (IoT), за превенция, откриване и реагиране при атаки. Екипът работи активно за създаване на персонализирани решения за публичния и частния сектор, включително чрез обучение и разработване на специализирани инструменти.</w:t>
            </w:r>
          </w:p>
        </w:tc>
      </w:tr>
      <w:tr w:rsidR="00971E47" w:rsidRPr="001A44EB" w14:paraId="773387D0" w14:textId="77777777" w:rsidTr="00211C45">
        <w:tc>
          <w:tcPr>
            <w:tcW w:w="9406" w:type="dxa"/>
            <w:gridSpan w:val="2"/>
            <w:tcBorders>
              <w:bottom w:val="nil"/>
            </w:tcBorders>
          </w:tcPr>
          <w:p w14:paraId="4FD05567" w14:textId="77777777" w:rsidR="00971E47" w:rsidRPr="00971E47" w:rsidRDefault="00971E47" w:rsidP="00971E47">
            <w:pPr>
              <w:spacing w:before="120" w:after="120"/>
              <w:ind w:right="4612"/>
              <w:rPr>
                <w:b/>
                <w:lang w:val="bg-BG"/>
              </w:rPr>
            </w:pPr>
            <w:r w:rsidRPr="00971E47">
              <w:rPr>
                <w:b/>
                <w:lang w:val="bg-BG"/>
              </w:rPr>
              <w:t>Услуги</w:t>
            </w:r>
          </w:p>
          <w:p w14:paraId="5E97FED1" w14:textId="5195ACB9" w:rsidR="00971E47" w:rsidRPr="00971E47" w:rsidRDefault="00971E47" w:rsidP="00971E47">
            <w:p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артньорите в УНИТе могат да предоставят комплексни услуги и </w:t>
            </w:r>
            <w:r w:rsidR="00DF2415">
              <w:rPr>
                <w:rFonts w:cstheme="minorHAnsi"/>
                <w:lang w:val="bg-BG"/>
              </w:rPr>
              <w:t xml:space="preserve">пилотни </w:t>
            </w:r>
            <w:r>
              <w:rPr>
                <w:rFonts w:cstheme="minorHAnsi"/>
                <w:lang w:val="bg-BG"/>
              </w:rPr>
              <w:t xml:space="preserve">решения, консултации и обучение в следните области и направления: </w:t>
            </w:r>
          </w:p>
          <w:p w14:paraId="06693F8A" w14:textId="391A0392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Цифрова трансформация и автоматизация</w:t>
            </w:r>
            <w:r w:rsidR="00DF2415">
              <w:rPr>
                <w:rFonts w:cstheme="minorHAnsi"/>
                <w:lang w:val="bg-BG"/>
              </w:rPr>
              <w:t xml:space="preserve"> на процеси</w:t>
            </w:r>
            <w:r w:rsidRPr="00971E47">
              <w:rPr>
                <w:rFonts w:cstheme="minorHAnsi"/>
                <w:lang w:val="bg-BG"/>
              </w:rPr>
              <w:t>: киберсигурност, е-здравеопазване, интелигентни градове,</w:t>
            </w:r>
            <w:r w:rsidR="00DF2415">
              <w:rPr>
                <w:rFonts w:cstheme="minorHAnsi"/>
                <w:lang w:val="bg-BG"/>
              </w:rPr>
              <w:t xml:space="preserve"> интелигентно производство,</w:t>
            </w:r>
            <w:r w:rsidRPr="00971E47">
              <w:rPr>
                <w:rFonts w:cstheme="minorHAnsi"/>
                <w:lang w:val="bg-BG"/>
              </w:rPr>
              <w:t xml:space="preserve"> персонализирано обучение.</w:t>
            </w:r>
          </w:p>
          <w:p w14:paraId="0EB752EC" w14:textId="38CC278F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Дигитализация в публичния сектор: министерства, културни</w:t>
            </w:r>
            <w:r w:rsidR="00DF2415">
              <w:rPr>
                <w:rFonts w:cstheme="minorHAnsi"/>
                <w:lang w:val="bg-BG"/>
              </w:rPr>
              <w:t xml:space="preserve"> и</w:t>
            </w:r>
            <w:r w:rsidRPr="00971E47">
              <w:rPr>
                <w:rFonts w:cstheme="minorHAnsi"/>
                <w:lang w:val="bg-BG"/>
              </w:rPr>
              <w:t xml:space="preserve"> образователни институции и общини.</w:t>
            </w:r>
          </w:p>
          <w:p w14:paraId="29F4EDA5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Изкуствен интелект: хибридни ИИ модели, енергийна ефективност, мултимодалност, ИИ за социални каузи.</w:t>
            </w:r>
          </w:p>
          <w:p w14:paraId="344D987A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Образователни видеоигри и STEM обучение.</w:t>
            </w:r>
          </w:p>
          <w:p w14:paraId="1FDF4961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Генетика и микробиомика: течна биопсия, NGS, туморни маркери, „de novo“ анализи, мониторинг на околна среда.</w:t>
            </w:r>
          </w:p>
          <w:p w14:paraId="540EC589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Високопроизводителни изчисления: паралелна обработка, симулации, електронни измервания.</w:t>
            </w:r>
          </w:p>
          <w:p w14:paraId="55BCF48E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Прототипиране: печатни платки, електроника, механика, 3D фрезоване и гравиране.</w:t>
            </w:r>
          </w:p>
          <w:p w14:paraId="4CFED8FB" w14:textId="4DC0E6AF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3D технологии: сканиране, моделиране, печат, дигитализация, обратен инженеринг.</w:t>
            </w:r>
          </w:p>
          <w:p w14:paraId="67D6F683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Електронни тестове и емисии: радиочестотни измервания, калибрация, вредни емисии.</w:t>
            </w:r>
          </w:p>
          <w:p w14:paraId="3CBBFDEB" w14:textId="77777777" w:rsidR="00971E47" w:rsidRP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ЕМС и смущения: тестване на съвместимост и сигнали в устройства и мрежи.</w:t>
            </w:r>
          </w:p>
          <w:p w14:paraId="68BCC50D" w14:textId="1590731C" w:rsidR="00971E47" w:rsidRDefault="00971E47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 w:rsidRPr="00971E47">
              <w:rPr>
                <w:rFonts w:cstheme="minorHAnsi"/>
                <w:lang w:val="bg-BG"/>
              </w:rPr>
              <w:t>Антенни системи: проектиране</w:t>
            </w:r>
            <w:r w:rsidR="00DF2415">
              <w:rPr>
                <w:rFonts w:cstheme="minorHAnsi"/>
                <w:lang w:val="bg-BG"/>
              </w:rPr>
              <w:t xml:space="preserve"> и</w:t>
            </w:r>
            <w:r w:rsidRPr="00971E47">
              <w:rPr>
                <w:rFonts w:cstheme="minorHAnsi"/>
                <w:lang w:val="bg-BG"/>
              </w:rPr>
              <w:t xml:space="preserve"> интеграция.</w:t>
            </w:r>
          </w:p>
          <w:p w14:paraId="0E71A22A" w14:textId="3A172CB1" w:rsidR="00971E47" w:rsidRPr="00DF2415" w:rsidRDefault="00DF2415" w:rsidP="00971E4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Киберс</w:t>
            </w:r>
            <w:r w:rsidR="00971E47" w:rsidRPr="00971E47">
              <w:rPr>
                <w:rFonts w:cstheme="minorHAnsi"/>
                <w:lang w:val="bg-BG"/>
              </w:rPr>
              <w:t>игурност и дистанционен мониторинг: одити на вградени системи и IoT решения.</w:t>
            </w:r>
          </w:p>
          <w:p w14:paraId="2C4BE8ED" w14:textId="25A38D54" w:rsidR="00971E47" w:rsidRPr="00971E47" w:rsidRDefault="00971E47" w:rsidP="00971E47">
            <w:pPr>
              <w:spacing w:before="120" w:after="120"/>
              <w:rPr>
                <w:rFonts w:cstheme="minorHAnsi"/>
                <w:lang w:val="bg-BG"/>
              </w:rPr>
            </w:pPr>
          </w:p>
        </w:tc>
      </w:tr>
      <w:tr w:rsidR="00820145" w:rsidRPr="001A44EB" w14:paraId="7BA65771" w14:textId="77777777" w:rsidTr="00211C45">
        <w:tc>
          <w:tcPr>
            <w:tcW w:w="9406" w:type="dxa"/>
            <w:gridSpan w:val="2"/>
          </w:tcPr>
          <w:p w14:paraId="194B5FC9" w14:textId="05B36FB0" w:rsidR="006516B6" w:rsidRPr="00A62A09" w:rsidRDefault="006516B6" w:rsidP="00A62A09">
            <w:pPr>
              <w:ind w:left="360"/>
              <w:jc w:val="both"/>
              <w:rPr>
                <w:rFonts w:cstheme="minorHAnsi"/>
                <w:lang w:val="bg-BG"/>
              </w:rPr>
            </w:pPr>
          </w:p>
        </w:tc>
      </w:tr>
      <w:tr w:rsidR="00CB043C" w:rsidRPr="001A44EB" w14:paraId="6DDD5EC6" w14:textId="77777777" w:rsidTr="00211C45">
        <w:trPr>
          <w:trHeight w:val="5769"/>
        </w:trPr>
        <w:tc>
          <w:tcPr>
            <w:tcW w:w="9406" w:type="dxa"/>
            <w:gridSpan w:val="2"/>
            <w:tcBorders>
              <w:bottom w:val="nil"/>
            </w:tcBorders>
          </w:tcPr>
          <w:p w14:paraId="4F21434B" w14:textId="4E8DC17C" w:rsidR="00CB043C" w:rsidRPr="001A44EB" w:rsidRDefault="00CB043C" w:rsidP="00A62A09">
            <w:pPr>
              <w:spacing w:before="120" w:after="120"/>
              <w:ind w:right="4187"/>
              <w:jc w:val="both"/>
              <w:rPr>
                <w:b/>
                <w:lang w:val="bg-BG"/>
              </w:rPr>
            </w:pPr>
            <w:r w:rsidRPr="001A4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Лаборатории и оборудване:</w:t>
            </w:r>
            <w:r w:rsidRPr="001A44EB">
              <w:rPr>
                <w:b/>
                <w:lang w:val="bg-BG"/>
              </w:rPr>
              <w:t xml:space="preserve"> </w:t>
            </w:r>
          </w:p>
          <w:p w14:paraId="2F448F7C" w14:textId="6C789596" w:rsidR="00D23A14" w:rsidRPr="00DF2415" w:rsidRDefault="00211C45" w:rsidP="00A62A09">
            <w:pPr>
              <w:spacing w:before="120" w:after="120"/>
              <w:ind w:right="216"/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 xml:space="preserve">ЦВП </w:t>
            </w:r>
            <w:r w:rsidR="00D23A14" w:rsidRPr="00DF2415">
              <w:rPr>
                <w:b/>
                <w:lang w:val="bg-BG"/>
              </w:rPr>
              <w:t>УНИТе</w:t>
            </w:r>
            <w:r w:rsidR="00D23A14" w:rsidRPr="00DF2415">
              <w:rPr>
                <w:lang w:val="bg-BG"/>
              </w:rPr>
              <w:t xml:space="preserve"> разполага с 18 специализирани лаборатории</w:t>
            </w:r>
            <w:r w:rsidR="00592638" w:rsidRPr="00DF2415">
              <w:rPr>
                <w:lang w:val="bg-BG"/>
              </w:rPr>
              <w:t xml:space="preserve">, разпределени </w:t>
            </w:r>
            <w:r w:rsidR="00B7700C" w:rsidRPr="00DF2415">
              <w:rPr>
                <w:lang w:val="bg-BG"/>
              </w:rPr>
              <w:t xml:space="preserve">в София - </w:t>
            </w:r>
            <w:r w:rsidR="00D23A14" w:rsidRPr="00DF2415">
              <w:rPr>
                <w:lang w:val="bg-BG"/>
              </w:rPr>
              <w:t>6,</w:t>
            </w:r>
            <w:r w:rsidR="00B7700C" w:rsidRPr="00DF241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в Бургас – </w:t>
            </w:r>
            <w:r w:rsidR="00D23A14" w:rsidRPr="00DF2415">
              <w:rPr>
                <w:lang w:val="bg-BG"/>
              </w:rPr>
              <w:t>5</w:t>
            </w:r>
            <w:r>
              <w:rPr>
                <w:lang w:val="bg-BG"/>
              </w:rPr>
              <w:t xml:space="preserve">, в </w:t>
            </w:r>
            <w:r w:rsidR="00D23A14" w:rsidRPr="00DF2415">
              <w:rPr>
                <w:lang w:val="bg-BG"/>
              </w:rPr>
              <w:t>Русе</w:t>
            </w:r>
            <w:r>
              <w:rPr>
                <w:lang w:val="bg-BG"/>
              </w:rPr>
              <w:t xml:space="preserve"> 5 и</w:t>
            </w:r>
            <w:r w:rsidR="00D23A14" w:rsidRPr="00DF2415">
              <w:rPr>
                <w:lang w:val="bg-BG"/>
              </w:rPr>
              <w:t xml:space="preserve"> 2 лаборатории в Шумен.</w:t>
            </w:r>
          </w:p>
          <w:p w14:paraId="16C117A6" w14:textId="412EF320" w:rsidR="009A0E20" w:rsidRPr="00A62A09" w:rsidRDefault="00A62A09" w:rsidP="00A62A09">
            <w:pPr>
              <w:spacing w:before="120" w:after="120"/>
              <w:ind w:right="216"/>
              <w:jc w:val="both"/>
              <w:rPr>
                <w:b/>
                <w:lang w:val="bg-BG"/>
              </w:rPr>
            </w:pPr>
            <w:r w:rsidRPr="001D4187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25B6DAB" wp14:editId="3AF771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6215</wp:posOffset>
                      </wp:positionV>
                      <wp:extent cx="5905500" cy="851535"/>
                      <wp:effectExtent l="0" t="0" r="19050" b="24765"/>
                      <wp:wrapSquare wrapText="bothSides"/>
                      <wp:docPr id="1050008315" name="Rectangle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851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89C51" id="Rectangle 3" o:spid="_x0000_s1026" style="position:absolute;margin-left:-1.6pt;margin-top:15.45pt;width:465pt;height:6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" filled="f" strokecolor="#2f528f" strokeweight="1pt">
                      <w10:wrap type="square"/>
                    </v:rect>
                  </w:pict>
                </mc:Fallback>
              </mc:AlternateContent>
            </w:r>
            <w:r w:rsidRPr="009A0E20">
              <w:rPr>
                <w:b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2A636C01" wp14:editId="069EB25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64795</wp:posOffset>
                      </wp:positionV>
                      <wp:extent cx="5608320" cy="731520"/>
                      <wp:effectExtent l="0" t="0" r="0" b="0"/>
                      <wp:wrapSquare wrapText="bothSides"/>
                      <wp:docPr id="965356097" name="Group 1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8320" cy="731520"/>
                                <a:chOff x="125824" y="0"/>
                                <a:chExt cx="7093716" cy="123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356098" name="Picture 965356098" descr="DSC_7622.jpg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118" y="20527"/>
                                  <a:ext cx="1656073" cy="1213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356099" name="Picture 965356099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4506" y="2"/>
                                  <a:ext cx="1738733" cy="1234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356100" name="Picture 965356100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73241" y="2"/>
                                  <a:ext cx="1895881" cy="1234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356101" name="Picture 965356101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69121" y="0"/>
                                  <a:ext cx="950419" cy="123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356102" name="Picture 965356102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824" y="0"/>
                                  <a:ext cx="862294" cy="1234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2812A" id="Group 15" o:spid="_x0000_s1026" style="position:absolute;margin-left:8.35pt;margin-top:20.85pt;width:441.6pt;height:57.6pt;z-index:251803648;mso-width-relative:margin;mso-height-relative:margin" coordorigin="1258" coordsize="70937,12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5356098" o:spid="_x0000_s1027" type="#_x0000_t75" alt="DSC_7622.jpg" style="position:absolute;left:9881;top:205;width:16560;height:1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">
                        <v:imagedata r:id="rId23" o:title="DSC_7622"/>
                      </v:shape>
                      <v:shape id="Picture 965356099" o:spid="_x0000_s1028" type="#_x0000_t75" style="position:absolute;left:26345;width:173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">
                        <v:imagedata r:id="rId24" o:title=""/>
                      </v:shape>
                      <v:shape id="Picture 965356100" o:spid="_x0000_s1029" type="#_x0000_t75" style="position:absolute;left:43732;width:18959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">
                        <v:imagedata r:id="rId25" o:title=""/>
                      </v:shape>
                      <v:shape id="Picture 965356101" o:spid="_x0000_s1030" type="#_x0000_t75" style="position:absolute;left:62691;width:950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">
                        <v:imagedata r:id="rId26" o:title=""/>
                      </v:shape>
                      <v:shape id="Picture 965356102" o:spid="_x0000_s1031" type="#_x0000_t75" style="position:absolute;left:1258;width:8623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">
                        <v:imagedata r:id="rId27" o:title=""/>
                      </v:shape>
                      <w10:wrap type="square"/>
                    </v:group>
                  </w:pict>
                </mc:Fallback>
              </mc:AlternateContent>
            </w:r>
            <w:r w:rsidR="00947EAA" w:rsidRPr="001A44EB">
              <w:rPr>
                <w:rFonts w:cstheme="minorHAnsi"/>
                <w:b/>
                <w:bCs/>
                <w:lang w:val="bg-BG"/>
              </w:rPr>
              <w:t>Лаборатории и оборудване –</w:t>
            </w:r>
            <w:r w:rsidR="000D342C">
              <w:rPr>
                <w:b/>
                <w:lang w:val="bg-BG"/>
              </w:rPr>
              <w:t>София</w:t>
            </w:r>
          </w:p>
          <w:p w14:paraId="7D4B75A8" w14:textId="309672DB" w:rsidR="00CB043C" w:rsidRPr="001A44EB" w:rsidRDefault="00CB043C" w:rsidP="00A62A09">
            <w:pPr>
              <w:pStyle w:val="ListParagraph"/>
              <w:numPr>
                <w:ilvl w:val="0"/>
                <w:numId w:val="29"/>
              </w:numPr>
              <w:spacing w:before="120" w:after="120"/>
              <w:jc w:val="both"/>
              <w:rPr>
                <w:b/>
                <w:lang w:val="bg-BG"/>
              </w:rPr>
            </w:pPr>
            <w:r w:rsidRPr="001A44EB">
              <w:rPr>
                <w:b/>
                <w:lang w:val="bg-BG"/>
              </w:rPr>
              <w:t>Студио за мултимедийно съдържание</w:t>
            </w:r>
            <w:r w:rsidRPr="001A44EB">
              <w:rPr>
                <w:lang w:val="bg-BG"/>
              </w:rPr>
              <w:t xml:space="preserve"> Аудиотехника: пулт Yamaha TF3 с микрофони и аудио аксесоари. Видеотехника: видеокамера Canon LEGRIA HF G70 UHD 4K, осветителна тела и др. за изготвяне и редактиране на мултимедийно съдържание към УНИТе. </w:t>
            </w:r>
          </w:p>
          <w:p w14:paraId="7698747C" w14:textId="1A18F3D9" w:rsidR="00D8551B" w:rsidRPr="001A44EB" w:rsidRDefault="00CB043C" w:rsidP="00A62A0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color w:val="000000"/>
                <w:shd w:val="clear" w:color="auto" w:fill="FFFFFF"/>
                <w:lang w:val="bg-BG" w:eastAsia="bg-BG"/>
              </w:rPr>
            </w:pPr>
            <w:r w:rsidRPr="001A44EB">
              <w:rPr>
                <w:rFonts w:eastAsia="Times New Roman" w:cstheme="minorHAnsi"/>
                <w:b/>
                <w:color w:val="000000"/>
                <w:shd w:val="clear" w:color="auto" w:fill="FFFFFF"/>
                <w:lang w:val="bg-BG" w:eastAsia="bg-BG"/>
              </w:rPr>
              <w:t xml:space="preserve">Център по роботика към УНИТЕ: </w:t>
            </w:r>
            <w:r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>системи за разпределена поточна обработка на информация и машинно самообучение в реално време</w:t>
            </w:r>
            <w:r w:rsidR="00C50A40"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 xml:space="preserve"> с </w:t>
            </w:r>
            <w:r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 xml:space="preserve">технологии като Apache Kafka, Apache Spark, PyTorch, TensorFlow, JAX, Spring, LangGraph, LlamaIndex, ROS и др.. </w:t>
            </w:r>
            <w:r w:rsidR="00C50A40"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>Използване на</w:t>
            </w:r>
            <w:r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 xml:space="preserve"> данни от IoT устройства и роботи, както и други смарт устройства (автомобили, сгради, инфраструктура и др.). </w:t>
            </w:r>
            <w:r w:rsidR="00822C2F"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>Р</w:t>
            </w:r>
            <w:r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>азработ</w:t>
            </w:r>
            <w:r w:rsidR="00C50A40"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>ка</w:t>
            </w:r>
            <w:r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 xml:space="preserve"> роботи и IoT устройства </w:t>
            </w:r>
            <w:r w:rsidR="00592638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>и</w:t>
            </w:r>
            <w:r w:rsidRPr="001A44EB">
              <w:rPr>
                <w:rFonts w:eastAsia="Times New Roman" w:cstheme="minorHAnsi"/>
                <w:color w:val="000000"/>
                <w:shd w:val="clear" w:color="auto" w:fill="FFFFFF"/>
                <w:lang w:val="bg-BG" w:eastAsia="bg-BG"/>
              </w:rPr>
              <w:t xml:space="preserve"> с интегрирани алгоритми и модели за машинно самообучение.</w:t>
            </w:r>
          </w:p>
          <w:p w14:paraId="1A58568D" w14:textId="47526546" w:rsidR="00AB3021" w:rsidRPr="001A44EB" w:rsidRDefault="00D8551B" w:rsidP="00A62A09">
            <w:pPr>
              <w:pStyle w:val="ListParagraph"/>
              <w:numPr>
                <w:ilvl w:val="0"/>
                <w:numId w:val="22"/>
              </w:numPr>
              <w:jc w:val="both"/>
              <w:rPr>
                <w:i/>
                <w:iCs/>
                <w:color w:val="000000" w:themeColor="text1"/>
                <w:lang w:val="bg-BG"/>
              </w:rPr>
            </w:pPr>
            <w:r w:rsidRPr="001A44EB">
              <w:rPr>
                <w:b/>
                <w:lang w:val="bg-BG"/>
              </w:rPr>
              <w:t>Лаборатория „Фабрики</w:t>
            </w:r>
            <w:r w:rsidRPr="001A44EB">
              <w:rPr>
                <w:b/>
                <w:lang w:val="bg-BG"/>
              </w:rPr>
              <w:t xml:space="preserve"> </w:t>
            </w:r>
            <w:r w:rsidRPr="001A44EB">
              <w:rPr>
                <w:b/>
                <w:lang w:val="bg-BG"/>
              </w:rPr>
              <w:t xml:space="preserve">на бъдещето“ </w:t>
            </w:r>
            <w:r w:rsidRPr="001A44EB">
              <w:rPr>
                <w:b/>
                <w:lang w:val="bg-BG"/>
              </w:rPr>
              <w:t xml:space="preserve">– </w:t>
            </w:r>
            <w:r w:rsidRPr="001A44EB">
              <w:rPr>
                <w:bCs/>
                <w:lang w:val="bg-BG"/>
              </w:rPr>
              <w:t>Център за данни с високопроизводителен сървър</w:t>
            </w:r>
            <w:r w:rsidR="00592638">
              <w:rPr>
                <w:bCs/>
                <w:lang w:val="bg-BG"/>
              </w:rPr>
              <w:t>, с</w:t>
            </w:r>
            <w:r w:rsidRPr="001A44EB">
              <w:rPr>
                <w:bCs/>
                <w:lang w:val="bg-BG"/>
              </w:rPr>
              <w:t>ървърна инфраструктура и работни станции</w:t>
            </w:r>
            <w:r w:rsidRPr="001A44EB">
              <w:rPr>
                <w:rFonts w:cstheme="minorHAnsi"/>
                <w:lang w:val="bg-BG"/>
              </w:rPr>
              <w:t xml:space="preserve">, </w:t>
            </w:r>
            <w:r w:rsidR="00592638">
              <w:rPr>
                <w:bCs/>
                <w:lang w:val="bg-BG"/>
              </w:rPr>
              <w:t>р</w:t>
            </w:r>
            <w:r w:rsidRPr="001A44EB">
              <w:rPr>
                <w:bCs/>
                <w:lang w:val="bg-BG"/>
              </w:rPr>
              <w:t>оботизирана ръка/манипулатор за</w:t>
            </w:r>
            <w:r w:rsidRPr="001A44EB">
              <w:rPr>
                <w:rFonts w:cstheme="minorHAnsi"/>
                <w:lang w:val="bg-BG"/>
              </w:rPr>
              <w:t xml:space="preserve"> автоматизирани производствени процеси и колаборативна роботика. </w:t>
            </w:r>
            <w:r w:rsidRPr="001A44EB">
              <w:rPr>
                <w:bCs/>
                <w:lang w:val="bg-BG"/>
              </w:rPr>
              <w:t xml:space="preserve">Роботи от тип Колесни мобилни платформи, Цифров осцилоскоп и цифров мултицет с USB интерфейс </w:t>
            </w:r>
            <w:r w:rsidRPr="001A44EB">
              <w:rPr>
                <w:rFonts w:cstheme="minorHAnsi"/>
                <w:lang w:val="bg-BG"/>
              </w:rPr>
              <w:t>за тестване и анализ на електронни компоненти и системи в реално време.</w:t>
            </w:r>
          </w:p>
          <w:p w14:paraId="75153AB5" w14:textId="73CC0C2E" w:rsidR="00F00143" w:rsidRPr="001A44EB" w:rsidRDefault="00F00143" w:rsidP="00A62A09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lang w:val="bg-BG"/>
              </w:rPr>
            </w:pPr>
            <w:r w:rsidRPr="001A44EB">
              <w:rPr>
                <w:rFonts w:cstheme="minorHAnsi"/>
                <w:b/>
                <w:lang w:val="bg-BG"/>
              </w:rPr>
              <w:t xml:space="preserve">Лаборатория „Интелигентни киберфизични системи“ - </w:t>
            </w:r>
            <w:r w:rsidRPr="001A44EB">
              <w:rPr>
                <w:bCs/>
                <w:lang w:val="bg-BG"/>
              </w:rPr>
              <w:t xml:space="preserve">Векторен и спектрален анализатор за </w:t>
            </w:r>
            <w:r w:rsidRPr="001A44EB">
              <w:rPr>
                <w:rFonts w:cstheme="minorHAnsi"/>
                <w:lang w:val="bg-BG"/>
              </w:rPr>
              <w:t xml:space="preserve"> електромагнитни сигнали, </w:t>
            </w:r>
            <w:r w:rsidRPr="001A44EB">
              <w:rPr>
                <w:bCs/>
                <w:lang w:val="bg-BG"/>
              </w:rPr>
              <w:t xml:space="preserve">Софтуерно дефинирано радио </w:t>
            </w:r>
            <w:r w:rsidRPr="001A44EB">
              <w:rPr>
                <w:rFonts w:cstheme="minorHAnsi"/>
                <w:lang w:val="bg-BG"/>
              </w:rPr>
              <w:t xml:space="preserve">за безжична комуникация и работа на комуникационни системи в реална среда. </w:t>
            </w:r>
            <w:r w:rsidRPr="001A44EB">
              <w:rPr>
                <w:bCs/>
                <w:lang w:val="bg-BG"/>
              </w:rPr>
              <w:t>Измервателни антени</w:t>
            </w:r>
            <w:r w:rsidRPr="001A44EB">
              <w:rPr>
                <w:rFonts w:cstheme="minorHAnsi"/>
                <w:lang w:val="bg-BG"/>
              </w:rPr>
              <w:t xml:space="preserve"> на електромагнитни полета в областта на ЕМС и радиочестотна диагностика. </w:t>
            </w:r>
            <w:r w:rsidRPr="001A44EB">
              <w:rPr>
                <w:bCs/>
                <w:lang w:val="bg-BG"/>
              </w:rPr>
              <w:t>Безехова камера</w:t>
            </w:r>
            <w:r w:rsidR="00A8436A" w:rsidRPr="001A44EB">
              <w:rPr>
                <w:bCs/>
                <w:lang w:val="bg-BG"/>
              </w:rPr>
              <w:t xml:space="preserve"> </w:t>
            </w:r>
            <w:r w:rsidRPr="001A44EB">
              <w:rPr>
                <w:rFonts w:cstheme="minorHAnsi"/>
                <w:lang w:val="bg-BG"/>
              </w:rPr>
              <w:t xml:space="preserve">за точно измерване на електромагнитни параметри. </w:t>
            </w:r>
          </w:p>
          <w:p w14:paraId="4A7A297D" w14:textId="1C6177D1" w:rsidR="00F00143" w:rsidRPr="001A44EB" w:rsidRDefault="00F00143" w:rsidP="00A62A09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b/>
                <w:lang w:val="bg-BG"/>
              </w:rPr>
            </w:pPr>
            <w:r w:rsidRPr="001A44EB">
              <w:rPr>
                <w:rFonts w:cstheme="minorHAnsi"/>
                <w:b/>
                <w:lang w:val="bg-BG"/>
              </w:rPr>
              <w:t xml:space="preserve">Лаборатория „Умен град“ - </w:t>
            </w:r>
            <w:r w:rsidRPr="001A44EB">
              <w:rPr>
                <w:rStyle w:val="Strong"/>
                <w:rFonts w:cstheme="minorHAnsi"/>
                <w:b w:val="0"/>
                <w:lang w:val="bg-BG"/>
              </w:rPr>
              <w:t xml:space="preserve">Интелигентна метеорологична станция </w:t>
            </w:r>
            <w:r w:rsidRPr="001A44EB">
              <w:rPr>
                <w:rStyle w:val="Strong"/>
                <w:b w:val="0"/>
                <w:lang w:val="bg-BG"/>
              </w:rPr>
              <w:t xml:space="preserve">за анализ на климатични модели. </w:t>
            </w:r>
            <w:r w:rsidRPr="001A44EB">
              <w:rPr>
                <w:rStyle w:val="Strong"/>
                <w:rFonts w:cstheme="minorHAnsi"/>
                <w:b w:val="0"/>
                <w:lang w:val="bg-BG"/>
              </w:rPr>
              <w:t>Комплект за безжично интелигентно управление на осветлението. Комплекти за въздушна инспекция на сгради (дрон, термокамера, гимбал)</w:t>
            </w:r>
            <w:r w:rsidRPr="001A44EB">
              <w:rPr>
                <w:rStyle w:val="Strong"/>
                <w:b w:val="0"/>
                <w:lang w:val="bg-BG"/>
              </w:rPr>
              <w:t xml:space="preserve">. </w:t>
            </w:r>
            <w:r w:rsidRPr="001A44EB">
              <w:rPr>
                <w:rStyle w:val="Strong"/>
                <w:rFonts w:cstheme="minorHAnsi"/>
                <w:b w:val="0"/>
                <w:lang w:val="bg-BG"/>
              </w:rPr>
              <w:t xml:space="preserve">Квадрокоптер (4-крилен дрон) </w:t>
            </w:r>
            <w:r w:rsidRPr="001A44EB">
              <w:rPr>
                <w:rStyle w:val="Strong"/>
                <w:b w:val="0"/>
                <w:lang w:val="bg-BG"/>
              </w:rPr>
              <w:t xml:space="preserve">за тестове, въздушно наблюдение и картографиране. </w:t>
            </w:r>
          </w:p>
          <w:p w14:paraId="309B589C" w14:textId="56425CB8" w:rsidR="0097730E" w:rsidRPr="00947EAA" w:rsidRDefault="00F00143" w:rsidP="00A62A09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b/>
                <w:lang w:val="bg-BG"/>
              </w:rPr>
            </w:pPr>
            <w:r w:rsidRPr="00947EAA">
              <w:rPr>
                <w:rFonts w:cstheme="minorHAnsi"/>
                <w:b/>
                <w:lang w:val="bg-BG"/>
              </w:rPr>
              <w:t xml:space="preserve">Лаборатория „Умен дом - </w:t>
            </w:r>
            <w:r w:rsidRPr="00947EAA">
              <w:rPr>
                <w:rFonts w:cstheme="minorHAnsi"/>
                <w:lang w:val="bg-BG"/>
              </w:rPr>
              <w:t xml:space="preserve">Персонално решение за сън: </w:t>
            </w:r>
            <w:r w:rsidRPr="00947EAA">
              <w:rPr>
                <w:rFonts w:cstheme="minorHAnsi"/>
                <w:lang w:val="bg-BG"/>
              </w:rPr>
              <w:t xml:space="preserve">Интелигентна система за мониторинг и подобряване на съня, </w:t>
            </w:r>
            <w:r w:rsidRPr="00947EAA">
              <w:rPr>
                <w:rFonts w:cstheme="minorHAnsi"/>
                <w:lang w:val="bg-BG"/>
              </w:rPr>
              <w:t xml:space="preserve">Хуманоиден робот: </w:t>
            </w:r>
            <w:r w:rsidRPr="00947EAA">
              <w:rPr>
                <w:rFonts w:cstheme="minorHAnsi"/>
                <w:lang w:val="bg-BG"/>
              </w:rPr>
              <w:t xml:space="preserve">симулации на взаимодействие човек-машина в домашна среда, включително асистиране и социални функции. </w:t>
            </w:r>
            <w:r w:rsidRPr="00947EAA">
              <w:rPr>
                <w:rFonts w:cstheme="minorHAnsi"/>
                <w:lang w:val="bg-BG"/>
              </w:rPr>
              <w:t>Професионална инфрачервена камера</w:t>
            </w:r>
            <w:r w:rsidR="007C0B62" w:rsidRPr="00947EAA">
              <w:rPr>
                <w:rFonts w:cstheme="minorHAnsi"/>
                <w:lang w:val="bg-BG"/>
              </w:rPr>
              <w:t xml:space="preserve"> </w:t>
            </w:r>
            <w:r w:rsidRPr="00947EAA">
              <w:rPr>
                <w:rFonts w:cstheme="minorHAnsi"/>
                <w:lang w:val="bg-BG"/>
              </w:rPr>
              <w:t>за енергийна диагностика и безопасност в домашна среда.</w:t>
            </w:r>
          </w:p>
          <w:p w14:paraId="155E8250" w14:textId="041495B7" w:rsidR="00F00143" w:rsidRDefault="00A62A09" w:rsidP="00A62A09">
            <w:p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1D4187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63EB1B" wp14:editId="794F4C7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4790</wp:posOffset>
                      </wp:positionV>
                      <wp:extent cx="5928360" cy="1028700"/>
                      <wp:effectExtent l="0" t="0" r="15240" b="19050"/>
                      <wp:wrapNone/>
                      <wp:docPr id="1050008317" name="Rectangle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36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465F2" id="Rectangle 3" o:spid="_x0000_s1026" style="position:absolute;margin-left:-.05pt;margin-top:17.7pt;width:466.8pt;height:8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" filled="f" strokecolor="#2f528f" strokeweight="1pt"/>
                  </w:pict>
                </mc:Fallback>
              </mc:AlternateContent>
            </w:r>
            <w:r w:rsidR="000A1D21" w:rsidRPr="00467445"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35523961" wp14:editId="1AB7756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7660</wp:posOffset>
                      </wp:positionV>
                      <wp:extent cx="5730240" cy="883920"/>
                      <wp:effectExtent l="0" t="0" r="3810" b="0"/>
                      <wp:wrapSquare wrapText="bothSides"/>
                      <wp:docPr id="1050008296" name="Group 1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0240" cy="883920"/>
                                <a:chOff x="0" y="0"/>
                                <a:chExt cx="6511618" cy="1056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0008297" name="Picture 1050008297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060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298" name="Picture 1050008298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7060" y="0"/>
                                  <a:ext cx="1876425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0" name="Picture 1050008300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5077" y="0"/>
                                  <a:ext cx="540717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1" name="Picture 1050008301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92607" y="565532"/>
                                  <a:ext cx="719011" cy="491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2" name="Picture 1050008302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1635" y="0"/>
                                  <a:ext cx="708177" cy="565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3" name="Picture 1050008303" descr="thumbnail">
                                  <a:extLst/>
                                </pic:cNvPr>
                                <pic:cNvPicPr/>
                              </pic:nvPicPr>
                              <pic:blipFill rotWithShape="1">
                                <a:blip r:embed="rId33"/>
                                <a:srcRect l="28034" t="10951" r="-800" b="9190"/>
                                <a:stretch/>
                              </pic:blipFill>
                              <pic:spPr>
                                <a:xfrm>
                                  <a:off x="3751461" y="0"/>
                                  <a:ext cx="1544018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925A6" id="Group 19" o:spid="_x0000_s1026" style="position:absolute;margin-left:8.35pt;margin-top:25.8pt;width:451.2pt;height:69.6pt;z-index:251789312;mso-width-relative:margin;mso-height-relative:margin" coordsize="65116,10566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">
                      <v:shape id="Picture 1050008297" o:spid="_x0000_s1027" type="#_x0000_t75" style="position:absolute;width:18770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">
                        <v:imagedata r:id="rId34" o:title=""/>
                      </v:shape>
                      <v:shape id="Picture 1050008298" o:spid="_x0000_s1028" type="#_x0000_t75" style="position:absolute;left:18770;width:18764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">
                        <v:imagedata r:id="rId35" o:title=""/>
                      </v:shape>
                      <v:shape id="Picture 1050008300" o:spid="_x0000_s1029" type="#_x0000_t75" style="position:absolute;left:52550;width:5407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">
                        <v:imagedata r:id="rId36" o:title=""/>
                      </v:shape>
                      <v:shape id="Picture 1050008301" o:spid="_x0000_s1030" type="#_x0000_t75" style="position:absolute;left:57926;top:5655;width:7190;height: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">
                        <v:imagedata r:id="rId37" o:title=""/>
                      </v:shape>
                      <v:shape id="Picture 1050008302" o:spid="_x0000_s1031" type="#_x0000_t75" style="position:absolute;left:58016;width:7082;height: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">
                        <v:imagedata r:id="rId38" o:title=""/>
                      </v:shape>
                      <v:shape id="Picture 1050008303" o:spid="_x0000_s1032" type="#_x0000_t75" alt="thumbnail" style="position:absolute;left:37514;width:15440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">
                        <v:imagedata r:id="rId39" o:title="thumbnail" croptop="7177f" cropbottom="6023f" cropleft="18372f" cropright="-524f"/>
                      </v:shape>
                      <w10:wrap type="square"/>
                    </v:group>
                  </w:pict>
                </mc:Fallback>
              </mc:AlternateContent>
            </w:r>
            <w:r w:rsidR="00C73DEC" w:rsidRPr="001A44EB">
              <w:rPr>
                <w:rFonts w:cstheme="minorHAnsi"/>
                <w:b/>
                <w:bCs/>
                <w:lang w:val="bg-BG"/>
              </w:rPr>
              <w:t>Лаборатории и оборудване – Бургас:</w:t>
            </w:r>
          </w:p>
          <w:p w14:paraId="70CE1270" w14:textId="77777777" w:rsidR="001D4187" w:rsidRPr="00A62A09" w:rsidRDefault="001D4187" w:rsidP="00A62A09">
            <w:p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</w:p>
          <w:p w14:paraId="2B012D98" w14:textId="1E4FA733" w:rsidR="00D51FB4" w:rsidRPr="001A44EB" w:rsidRDefault="00C73DEC" w:rsidP="00A62A09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1A44EB">
              <w:rPr>
                <w:rFonts w:cstheme="minorHAnsi"/>
                <w:b/>
                <w:lang w:val="bg-BG"/>
              </w:rPr>
              <w:t>Прототипна лаборатория</w:t>
            </w:r>
            <w:r w:rsidR="00CB523D" w:rsidRPr="001A44EB">
              <w:rPr>
                <w:rFonts w:cstheme="minorHAnsi"/>
                <w:b/>
                <w:lang w:val="bg-BG"/>
              </w:rPr>
              <w:t xml:space="preserve">: </w:t>
            </w:r>
            <w:r w:rsidR="001469EB" w:rsidRPr="001A44EB">
              <w:rPr>
                <w:rFonts w:cstheme="minorHAnsi"/>
                <w:b/>
                <w:lang w:val="bg-BG"/>
              </w:rPr>
              <w:t>CNC router и фреза</w:t>
            </w:r>
            <w:r w:rsidR="001469EB" w:rsidRPr="001A44EB">
              <w:rPr>
                <w:rFonts w:cstheme="minorHAnsi"/>
                <w:lang w:val="bg-BG"/>
              </w:rPr>
              <w:t xml:space="preserve">, система за монтаж и насищане с компоненти на печатни платки. Системата е с конвейер, монтажна кула, пещ и позволява високо – технологично прототипиране. </w:t>
            </w:r>
          </w:p>
          <w:p w14:paraId="44FE4964" w14:textId="410951AC" w:rsidR="00CB523D" w:rsidRPr="001A44EB" w:rsidRDefault="00D51FB4" w:rsidP="00A62A09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lang w:val="bg-BG"/>
              </w:rPr>
            </w:pPr>
            <w:r w:rsidRPr="001A44EB">
              <w:rPr>
                <w:b/>
                <w:lang w:val="bg-BG"/>
              </w:rPr>
              <w:t>Лаборатория „Системи реално време, вградени системи“</w:t>
            </w:r>
            <w:r w:rsidR="00CB523D" w:rsidRPr="001A44EB">
              <w:rPr>
                <w:b/>
                <w:lang w:val="bg-BG"/>
              </w:rPr>
              <w:t xml:space="preserve"> </w:t>
            </w:r>
            <w:r w:rsidRPr="001A44EB">
              <w:rPr>
                <w:lang w:val="bg-BG"/>
              </w:rPr>
              <w:t>разполага с комплект осцилоскопи Tektronix 7xxxx, Tektronix 4xxx, снабдени със спектрални анализатори,</w:t>
            </w:r>
            <w:r w:rsidR="00D63E39" w:rsidRPr="001A44EB">
              <w:rPr>
                <w:lang w:val="bg-BG"/>
              </w:rPr>
              <w:t xml:space="preserve"> </w:t>
            </w:r>
            <w:r w:rsidRPr="001A44EB">
              <w:rPr>
                <w:lang w:val="bg-BG"/>
              </w:rPr>
              <w:t>система за системни и мрежови изследвания</w:t>
            </w:r>
            <w:r w:rsidR="00510A9B" w:rsidRPr="001A44EB">
              <w:rPr>
                <w:lang w:val="bg-BG"/>
              </w:rPr>
              <w:t xml:space="preserve">, </w:t>
            </w:r>
            <w:r w:rsidRPr="001A44EB">
              <w:rPr>
                <w:lang w:val="bg-BG"/>
              </w:rPr>
              <w:t>системни измервания за PCIe и мрежови компоненти.</w:t>
            </w:r>
            <w:r w:rsidR="00D63E39" w:rsidRPr="001A44EB">
              <w:rPr>
                <w:lang w:val="bg-BG"/>
              </w:rPr>
              <w:t xml:space="preserve"> </w:t>
            </w:r>
          </w:p>
          <w:p w14:paraId="25E00D14" w14:textId="789FBDC6" w:rsidR="00467445" w:rsidRPr="00947EAA" w:rsidRDefault="00CB523D" w:rsidP="00A62A09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lang w:val="bg-BG"/>
              </w:rPr>
            </w:pPr>
            <w:r w:rsidRPr="00467445">
              <w:rPr>
                <w:b/>
                <w:noProof/>
                <w:lang w:val="bg-BG"/>
              </w:rPr>
              <w:t xml:space="preserve">Лаборатория „Моделиране хетерогенни архитектури и обработка на данни“ </w:t>
            </w:r>
            <w:r w:rsidRPr="00467445">
              <w:rPr>
                <w:lang w:val="bg-BG"/>
              </w:rPr>
              <w:t>разполага с паралелна система, притежаваща 1024 ядра – INTEL X86_64, в комбинация с модули на ARM – AMPERE – 2x128 и QUDA 4x 16491 ядра. паралелната структура е уникална за страната и позволява оптимизация, при реализацията на сложни изчислителни процеси</w:t>
            </w:r>
            <w:r w:rsidR="00467445">
              <w:rPr>
                <w:lang w:val="bg-BG"/>
              </w:rPr>
              <w:t xml:space="preserve"> </w:t>
            </w:r>
          </w:p>
          <w:p w14:paraId="72373392" w14:textId="22976A91" w:rsidR="00592638" w:rsidRPr="00467445" w:rsidRDefault="00CB523D" w:rsidP="00A62A09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lang w:val="bg-BG"/>
              </w:rPr>
            </w:pPr>
            <w:r w:rsidRPr="00467445">
              <w:rPr>
                <w:b/>
                <w:noProof/>
                <w:lang w:val="bg-BG"/>
              </w:rPr>
              <w:t>Лаборатория „Биоинформатика и генетични изследвания“</w:t>
            </w:r>
            <w:r w:rsidR="007C0B62" w:rsidRPr="00467445">
              <w:rPr>
                <w:lang w:val="bg-BG"/>
              </w:rPr>
              <w:t xml:space="preserve"> </w:t>
            </w:r>
            <w:r w:rsidR="008C7B6E" w:rsidRPr="00467445">
              <w:rPr>
                <w:lang w:val="bg-BG"/>
              </w:rPr>
              <w:t>компютърна инфраструктура</w:t>
            </w:r>
            <w:r w:rsidR="008C7B6E" w:rsidRPr="00467445">
              <w:rPr>
                <w:lang w:val="bg-BG"/>
              </w:rPr>
              <w:t xml:space="preserve"> за р</w:t>
            </w:r>
            <w:r w:rsidR="007C0B62" w:rsidRPr="00467445">
              <w:rPr>
                <w:lang w:val="bg-BG"/>
              </w:rPr>
              <w:t xml:space="preserve">азработка на </w:t>
            </w:r>
            <w:r w:rsidR="007C0B62" w:rsidRPr="00467445">
              <w:rPr>
                <w:lang w:val="bg-BG"/>
              </w:rPr>
              <w:t>алгоритми</w:t>
            </w:r>
            <w:r w:rsidR="007C0B62" w:rsidRPr="00467445">
              <w:rPr>
                <w:lang w:val="bg-BG"/>
              </w:rPr>
              <w:t>,</w:t>
            </w:r>
            <w:r w:rsidR="007C0B62" w:rsidRPr="00467445">
              <w:rPr>
                <w:lang w:val="bg-BG"/>
              </w:rPr>
              <w:t xml:space="preserve"> </w:t>
            </w:r>
            <w:r w:rsidR="007C0B62" w:rsidRPr="00467445">
              <w:rPr>
                <w:lang w:val="bg-BG"/>
              </w:rPr>
              <w:t>и</w:t>
            </w:r>
            <w:r w:rsidR="007C0B62" w:rsidRPr="00467445">
              <w:rPr>
                <w:lang w:val="bg-BG"/>
              </w:rPr>
              <w:t>зчислителни техники за анализ и интерпретация на биологична информация;</w:t>
            </w:r>
            <w:r w:rsidR="007C0B62" w:rsidRPr="00467445">
              <w:rPr>
                <w:lang w:val="bg-BG"/>
              </w:rPr>
              <w:t xml:space="preserve"> </w:t>
            </w:r>
            <w:r w:rsidR="008C7B6E" w:rsidRPr="00467445">
              <w:rPr>
                <w:lang w:val="bg-BG"/>
              </w:rPr>
              <w:t>м</w:t>
            </w:r>
            <w:r w:rsidR="007C0B62" w:rsidRPr="00467445">
              <w:rPr>
                <w:lang w:val="bg-BG"/>
              </w:rPr>
              <w:t>оделиране на процеси, Секвениране от следващо поколение (NGS) и PCR в реално време</w:t>
            </w:r>
            <w:r w:rsidR="008C7B6E" w:rsidRPr="00467445">
              <w:rPr>
                <w:lang w:val="bg-BG"/>
              </w:rPr>
              <w:t xml:space="preserve">, </w:t>
            </w:r>
            <w:r w:rsidR="008C7B6E" w:rsidRPr="00467445">
              <w:rPr>
                <w:lang w:val="bg-BG"/>
              </w:rPr>
              <w:t>симулация и мониторинг на процеса на секвениране;</w:t>
            </w:r>
            <w:r w:rsidR="008C7B6E" w:rsidRPr="00467445">
              <w:rPr>
                <w:lang w:val="bg-BG"/>
              </w:rPr>
              <w:t xml:space="preserve"> </w:t>
            </w:r>
            <w:r w:rsidR="007C0B62" w:rsidRPr="00467445">
              <w:rPr>
                <w:lang w:val="bg-BG"/>
              </w:rPr>
              <w:t xml:space="preserve">Разработване и усъвършенстване на адаптивни системи за управление (Schedulers) на многоядрени и хетерогенни изчислителни архитектури. </w:t>
            </w:r>
          </w:p>
          <w:p w14:paraId="792FF5BE" w14:textId="35C50939" w:rsidR="00CB523D" w:rsidRDefault="00CB523D" w:rsidP="00A62A09">
            <w:pPr>
              <w:pStyle w:val="ListParagraph"/>
              <w:numPr>
                <w:ilvl w:val="0"/>
                <w:numId w:val="28"/>
              </w:numPr>
              <w:spacing w:before="120" w:after="120"/>
              <w:jc w:val="both"/>
              <w:rPr>
                <w:lang w:val="bg-BG"/>
              </w:rPr>
            </w:pPr>
            <w:r w:rsidRPr="00592638">
              <w:rPr>
                <w:b/>
                <w:noProof/>
                <w:lang w:val="bg-BG"/>
              </w:rPr>
              <w:t xml:space="preserve">Лаборатория за екологичен мониторинг в реално </w:t>
            </w:r>
            <w:r w:rsidRPr="00592638">
              <w:rPr>
                <w:lang w:val="bg-BG"/>
              </w:rPr>
              <w:t>време</w:t>
            </w:r>
            <w:r w:rsidR="001A44EB" w:rsidRPr="00592638">
              <w:rPr>
                <w:lang w:val="bg-BG"/>
              </w:rPr>
              <w:t xml:space="preserve"> за </w:t>
            </w:r>
            <w:r w:rsidR="008C7B6E" w:rsidRPr="00592638">
              <w:rPr>
                <w:lang w:val="bg-BG"/>
              </w:rPr>
              <w:t>мониторинг на води и въздух в реално време</w:t>
            </w:r>
            <w:r w:rsidR="001A44EB" w:rsidRPr="00592638">
              <w:rPr>
                <w:lang w:val="bg-BG"/>
              </w:rPr>
              <w:t>, м</w:t>
            </w:r>
            <w:r w:rsidR="008C7B6E" w:rsidRPr="00592638">
              <w:rPr>
                <w:lang w:val="bg-BG"/>
              </w:rPr>
              <w:t>оделиране и оптимизация на технологични процеси за пречистване на води</w:t>
            </w:r>
            <w:r w:rsidR="001A44EB" w:rsidRPr="00592638">
              <w:rPr>
                <w:lang w:val="bg-BG"/>
              </w:rPr>
              <w:t xml:space="preserve">, </w:t>
            </w:r>
            <w:r w:rsidR="008C7B6E" w:rsidRPr="00592638">
              <w:rPr>
                <w:lang w:val="bg-BG"/>
              </w:rPr>
              <w:t>Оценка на качеството на природни, питейни и отпадъчни води</w:t>
            </w:r>
          </w:p>
          <w:p w14:paraId="7F34DB22" w14:textId="7D283880" w:rsidR="001D4187" w:rsidRDefault="000070F0" w:rsidP="00A62A09">
            <w:p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947EAA">
              <w:rPr>
                <w:rFonts w:cstheme="minorHAnsi"/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0D6D205" wp14:editId="6312001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27025</wp:posOffset>
                      </wp:positionV>
                      <wp:extent cx="5722620" cy="869315"/>
                      <wp:effectExtent l="0" t="0" r="0" b="6985"/>
                      <wp:wrapSquare wrapText="bothSides"/>
                      <wp:docPr id="1050008305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2620" cy="869315"/>
                                <a:chOff x="0" y="9525"/>
                                <a:chExt cx="8043193" cy="1286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0008306" name="Picture 1050008306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91611" y="9526"/>
                                  <a:ext cx="2143875" cy="1281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7" name="Picture 1050008307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2039385" cy="12866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8" name="Picture 1050008308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35486" y="9526"/>
                                  <a:ext cx="1807707" cy="1281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09" name="Picture 1050008309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9385" y="9526"/>
                                  <a:ext cx="2054486" cy="12866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FDC22" id="Group 14" o:spid="_x0000_s1026" style="position:absolute;margin-left:4.15pt;margin-top:25.75pt;width:450.6pt;height:68.45pt;z-index:251791360;mso-width-relative:margin;mso-height-relative:margin" coordorigin=",95" coordsize="80431,12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">
                      <v:shape id="Picture 1050008306" o:spid="_x0000_s1027" type="#_x0000_t75" style="position:absolute;left:40916;top:95;width:21438;height:12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">
                        <v:imagedata r:id="rId44" o:title=""/>
                      </v:shape>
                      <v:shape id="Picture 1050008307" o:spid="_x0000_s1028" type="#_x0000_t75" style="position:absolute;top:95;width:20393;height:1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">
                        <v:imagedata r:id="rId45" o:title=""/>
                      </v:shape>
                      <v:shape id="Picture 1050008308" o:spid="_x0000_s1029" type="#_x0000_t75" style="position:absolute;left:62354;top:95;width:18077;height:12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">
                        <v:imagedata r:id="rId46" o:title=""/>
                      </v:shape>
                      <v:shape id="Picture 1050008309" o:spid="_x0000_s1030" type="#_x0000_t75" style="position:absolute;left:20393;top:95;width:20545;height:1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">
                        <v:imagedata r:id="rId47" o:title=""/>
                      </v:shape>
                      <w10:wrap type="square"/>
                    </v:group>
                  </w:pict>
                </mc:Fallback>
              </mc:AlternateContent>
            </w:r>
            <w:r w:rsidR="000A1D21" w:rsidRPr="001D4187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9C777AD" wp14:editId="0B0C8CD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4955</wp:posOffset>
                      </wp:positionV>
                      <wp:extent cx="5852160" cy="967740"/>
                      <wp:effectExtent l="0" t="0" r="15240" b="22860"/>
                      <wp:wrapSquare wrapText="bothSides"/>
                      <wp:docPr id="1050008318" name="Rectangle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0" cy="967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2B1B" id="Rectangle 3" o:spid="_x0000_s1026" style="position:absolute;margin-left:-1.85pt;margin-top:21.65pt;width:460.8pt;height:7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" filled="f" strokecolor="#2f528f" strokeweight="1pt">
                      <w10:wrap type="square"/>
                    </v:rect>
                  </w:pict>
                </mc:Fallback>
              </mc:AlternateContent>
            </w:r>
            <w:r w:rsidR="00B7700C" w:rsidRPr="001A44EB">
              <w:rPr>
                <w:rFonts w:cstheme="minorHAnsi"/>
                <w:b/>
                <w:bCs/>
                <w:lang w:val="bg-BG"/>
              </w:rPr>
              <w:t>Лаборатории и оборудване - Русе:</w:t>
            </w:r>
          </w:p>
          <w:p w14:paraId="292807FA" w14:textId="03716A4C" w:rsidR="00B7700C" w:rsidRPr="00473D26" w:rsidRDefault="00B7700C" w:rsidP="00A62A09">
            <w:pPr>
              <w:pStyle w:val="ListParagraph"/>
              <w:numPr>
                <w:ilvl w:val="0"/>
                <w:numId w:val="35"/>
              </w:num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473D26">
              <w:rPr>
                <w:rFonts w:cstheme="minorHAnsi"/>
                <w:b/>
                <w:bCs/>
                <w:lang w:val="bg-BG"/>
              </w:rPr>
              <w:t>Лаборатория „Дигитализация и 3D сканиране“</w:t>
            </w:r>
            <w:r w:rsidRPr="00473D26">
              <w:rPr>
                <w:rFonts w:cstheme="minorHAnsi"/>
                <w:lang w:val="bg-BG"/>
              </w:rPr>
              <w:t xml:space="preserve"> –6 високопроизводителни системи, дигитални фото и видео камери</w:t>
            </w:r>
            <w:r w:rsidR="006C7C0B" w:rsidRPr="00473D26">
              <w:rPr>
                <w:rFonts w:cstheme="minorHAnsi"/>
                <w:lang w:val="bg-BG"/>
              </w:rPr>
              <w:t xml:space="preserve"> с</w:t>
            </w:r>
            <w:r w:rsidRPr="00473D26">
              <w:rPr>
                <w:rFonts w:cstheme="minorHAnsi"/>
                <w:lang w:val="bg-BG"/>
              </w:rPr>
              <w:t xml:space="preserve"> фотообективи, система за кинематично заснемане OptiTrack с 16 камери PrimeX22, 3D скенери Artec Ray, Artec Eva Pro, Artec Leo, Artec Space Spider, Scantech KSCAN-Magic, Scantech iReal 2E, безпилотни летателни апарати DJI Mavic 2 Enterprise Dual и DJI Mavic 2 Pro, специализирани софтуерни продукти</w:t>
            </w:r>
            <w:r w:rsidR="006C7C0B" w:rsidRPr="00473D26">
              <w:rPr>
                <w:rFonts w:cstheme="minorHAnsi"/>
                <w:lang w:val="bg-BG"/>
              </w:rPr>
              <w:t xml:space="preserve"> </w:t>
            </w:r>
            <w:r w:rsidRPr="00473D26">
              <w:rPr>
                <w:rFonts w:cstheme="minorHAnsi"/>
                <w:lang w:val="bg-BG"/>
              </w:rPr>
              <w:t>за 3D моделиране</w:t>
            </w:r>
            <w:r w:rsidR="006C7C0B" w:rsidRPr="00473D26">
              <w:rPr>
                <w:rFonts w:cstheme="minorHAnsi"/>
                <w:lang w:val="bg-BG"/>
              </w:rPr>
              <w:t xml:space="preserve">, </w:t>
            </w:r>
            <w:r w:rsidRPr="00473D26">
              <w:rPr>
                <w:rFonts w:cstheme="minorHAnsi"/>
                <w:lang w:val="bg-BG"/>
              </w:rPr>
              <w:t>3D модели чрез фотограметрия и 3D сканиране.</w:t>
            </w:r>
          </w:p>
          <w:p w14:paraId="0A1F5CFE" w14:textId="7B99E8EF" w:rsidR="00B7700C" w:rsidRPr="00473D26" w:rsidRDefault="00B7700C" w:rsidP="00A62A09">
            <w:pPr>
              <w:pStyle w:val="ListParagraph"/>
              <w:numPr>
                <w:ilvl w:val="0"/>
                <w:numId w:val="35"/>
              </w:num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473D26">
              <w:rPr>
                <w:rFonts w:cstheme="minorHAnsi"/>
                <w:b/>
                <w:bCs/>
                <w:lang w:val="bg-BG"/>
              </w:rPr>
              <w:t>Лаборатория „3D проектиране и моделиране“</w:t>
            </w:r>
            <w:r w:rsidRPr="00473D26">
              <w:rPr>
                <w:rFonts w:cstheme="minorHAnsi"/>
                <w:lang w:val="bg-BG"/>
              </w:rPr>
              <w:t xml:space="preserve"> –</w:t>
            </w:r>
            <w:r w:rsidR="006C7C0B" w:rsidRPr="00473D26">
              <w:rPr>
                <w:rFonts w:cstheme="minorHAnsi"/>
                <w:lang w:val="bg-BG"/>
              </w:rPr>
              <w:t xml:space="preserve"> </w:t>
            </w:r>
            <w:r w:rsidRPr="00473D26">
              <w:rPr>
                <w:rFonts w:cstheme="minorHAnsi"/>
                <w:lang w:val="bg-BG"/>
              </w:rPr>
              <w:t>6 високопроизводителни системи, софтуерени пакети Adobe Substance 3D,  Reallusion iClone 8 + Character Creator 4, Marvelous Designer, Geomagic Design X, Pix4Dmapper, както и с 3D очила HTC Vive VR и HTC Vive Cosmos VR.</w:t>
            </w:r>
          </w:p>
          <w:p w14:paraId="4567CFC8" w14:textId="2F45D5F1" w:rsidR="00B7700C" w:rsidRPr="00473D26" w:rsidRDefault="00B7700C" w:rsidP="00A62A09">
            <w:pPr>
              <w:pStyle w:val="ListParagraph"/>
              <w:numPr>
                <w:ilvl w:val="0"/>
                <w:numId w:val="34"/>
              </w:num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473D26">
              <w:rPr>
                <w:rFonts w:cstheme="minorHAnsi"/>
                <w:b/>
                <w:bCs/>
                <w:lang w:val="bg-BG"/>
              </w:rPr>
              <w:t>Лаборатория „3D прототипиране и репликиране на обекти“</w:t>
            </w:r>
            <w:r w:rsidRPr="00473D26">
              <w:rPr>
                <w:rFonts w:cstheme="minorHAnsi"/>
                <w:lang w:val="bg-BG"/>
              </w:rPr>
              <w:t xml:space="preserve"> –  3D принтери Rayshape DLP Shape1+ Dental, система за втвърдяване Rayshape ShapeCure, система за измиване Rayshape ShapeWash 020S, система Sinterit Lisa X FZ157 3D принтер + Sandblaster XL + PHS, 3D принтер CreatBot PEEK 300, 3D принтер Flashforge Creator 4-A HT и др.</w:t>
            </w:r>
          </w:p>
          <w:p w14:paraId="7F6915E3" w14:textId="4B46CA64" w:rsidR="00F2167D" w:rsidRDefault="00B7700C" w:rsidP="00A62A09">
            <w:pPr>
              <w:pStyle w:val="ListParagraph"/>
              <w:numPr>
                <w:ilvl w:val="0"/>
                <w:numId w:val="34"/>
              </w:numPr>
              <w:spacing w:before="120" w:after="120"/>
              <w:jc w:val="both"/>
              <w:rPr>
                <w:rFonts w:cstheme="minorHAnsi"/>
                <w:lang w:val="bg-BG"/>
              </w:rPr>
            </w:pPr>
            <w:r w:rsidRPr="00473D26">
              <w:rPr>
                <w:rFonts w:cstheme="minorHAnsi"/>
                <w:b/>
                <w:bCs/>
                <w:lang w:val="bg-BG"/>
              </w:rPr>
              <w:t>Лаборатория „Сериозни игри и симулации“</w:t>
            </w:r>
            <w:r w:rsidRPr="00473D26">
              <w:rPr>
                <w:rFonts w:cstheme="minorHAnsi"/>
                <w:lang w:val="bg-BG"/>
              </w:rPr>
              <w:t xml:space="preserve"> –9 високопроизводителни системи, </w:t>
            </w:r>
            <w:r w:rsidR="006C7C0B" w:rsidRPr="00473D26">
              <w:rPr>
                <w:rFonts w:cstheme="minorHAnsi"/>
                <w:lang w:val="bg-BG"/>
              </w:rPr>
              <w:t>п</w:t>
            </w:r>
            <w:r w:rsidRPr="00473D26">
              <w:rPr>
                <w:rFonts w:cstheme="minorHAnsi"/>
                <w:lang w:val="bg-BG"/>
              </w:rPr>
              <w:t xml:space="preserve">реносима система за мониторинг на </w:t>
            </w:r>
            <w:r w:rsidR="006C7C0B" w:rsidRPr="00473D26">
              <w:rPr>
                <w:rFonts w:cstheme="minorHAnsi"/>
                <w:lang w:val="bg-BG"/>
              </w:rPr>
              <w:t>газове</w:t>
            </w:r>
            <w:r w:rsidRPr="00473D26">
              <w:rPr>
                <w:rFonts w:cstheme="minorHAnsi"/>
                <w:lang w:val="bg-BG"/>
              </w:rPr>
              <w:t xml:space="preserve"> Sensigent MSEM 160, хемометричен софтуер CDAnalysis, система Mind Media BV NeXus-10 MKII за наблюдение на физиологичните сигнали, система за EEG сигнали Contec Medical Systems Co. KT88-3200 и др</w:t>
            </w:r>
            <w:r w:rsidR="00473D26">
              <w:rPr>
                <w:rFonts w:cstheme="minorHAnsi"/>
                <w:lang w:val="bg-BG"/>
              </w:rPr>
              <w:t>.</w:t>
            </w:r>
          </w:p>
          <w:p w14:paraId="75CF35EB" w14:textId="77777777" w:rsidR="00F2167D" w:rsidRPr="00A62A09" w:rsidRDefault="00F2167D" w:rsidP="00A62A09">
            <w:pPr>
              <w:spacing w:before="120" w:after="120"/>
              <w:ind w:left="360"/>
              <w:jc w:val="both"/>
              <w:rPr>
                <w:rFonts w:cstheme="minorHAnsi"/>
                <w:lang w:val="bg-BG"/>
              </w:rPr>
            </w:pPr>
          </w:p>
          <w:p w14:paraId="5D8DD876" w14:textId="4C77A5BC" w:rsidR="00B7700C" w:rsidRPr="00473D26" w:rsidRDefault="00B7700C" w:rsidP="00A62A09">
            <w:pPr>
              <w:pStyle w:val="ListParagraph"/>
              <w:numPr>
                <w:ilvl w:val="0"/>
                <w:numId w:val="34"/>
              </w:num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473D26">
              <w:rPr>
                <w:rFonts w:cstheme="minorHAnsi"/>
                <w:b/>
                <w:bCs/>
                <w:lang w:val="bg-BG"/>
              </w:rPr>
              <w:t>Лаборатория „Смесена и разширена реалност“</w:t>
            </w:r>
            <w:r w:rsidRPr="00473D26">
              <w:rPr>
                <w:rFonts w:cstheme="minorHAnsi"/>
                <w:lang w:val="bg-BG"/>
              </w:rPr>
              <w:t xml:space="preserve"> –2 високопроизводителни системи, очила Microsoft HoloLens 2 AR/MR, Система за прожектиране на холограми Hologramica Holopops Ultra, системи с добавена реалност zSpace Inspire</w:t>
            </w:r>
            <w:r w:rsidR="004D2280" w:rsidRPr="00473D26">
              <w:rPr>
                <w:rFonts w:cstheme="minorHAnsi"/>
                <w:lang w:val="bg-BG"/>
              </w:rPr>
              <w:t xml:space="preserve">, </w:t>
            </w:r>
            <w:r w:rsidRPr="00473D26">
              <w:rPr>
                <w:rFonts w:cstheme="minorHAnsi"/>
                <w:lang w:val="bg-BG"/>
              </w:rPr>
              <w:t xml:space="preserve">хардуерни решения и платформи, </w:t>
            </w:r>
            <w:r w:rsidR="004D2280" w:rsidRPr="00473D26">
              <w:rPr>
                <w:rFonts w:cstheme="minorHAnsi"/>
                <w:lang w:val="bg-BG"/>
              </w:rPr>
              <w:t>за</w:t>
            </w:r>
            <w:r w:rsidRPr="00473D26">
              <w:rPr>
                <w:rFonts w:cstheme="minorHAnsi"/>
                <w:lang w:val="bg-BG"/>
              </w:rPr>
              <w:t xml:space="preserve"> визуализация на съдържание чрез решения с добавена и смесена реалност </w:t>
            </w:r>
            <w:r w:rsidR="004D2280" w:rsidRPr="00473D26">
              <w:rPr>
                <w:rFonts w:cstheme="minorHAnsi"/>
                <w:lang w:val="bg-BG"/>
              </w:rPr>
              <w:t>и</w:t>
            </w:r>
            <w:r w:rsidRPr="00473D26">
              <w:rPr>
                <w:rFonts w:cstheme="minorHAnsi"/>
                <w:lang w:val="bg-BG"/>
              </w:rPr>
              <w:t xml:space="preserve"> чрез холограмни системи</w:t>
            </w:r>
            <w:r w:rsidRPr="00473D26">
              <w:rPr>
                <w:rFonts w:cstheme="minorHAnsi"/>
                <w:b/>
                <w:bCs/>
                <w:lang w:val="bg-BG"/>
              </w:rPr>
              <w:t>.</w:t>
            </w:r>
          </w:p>
          <w:p w14:paraId="422CAF58" w14:textId="27919779" w:rsidR="00211C45" w:rsidRPr="00473D26" w:rsidRDefault="000A1D21" w:rsidP="00A62A09">
            <w:pPr>
              <w:spacing w:before="120" w:after="120"/>
              <w:jc w:val="both"/>
              <w:rPr>
                <w:rFonts w:cstheme="minorHAnsi"/>
                <w:b/>
                <w:bCs/>
                <w:lang w:val="bg-BG"/>
              </w:rPr>
            </w:pPr>
            <w:r w:rsidRPr="001D4187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B8AC88B" wp14:editId="25354D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5920740" cy="975360"/>
                      <wp:effectExtent l="0" t="0" r="22860" b="15240"/>
                      <wp:wrapSquare wrapText="bothSides"/>
                      <wp:docPr id="1050008319" name="Rectangle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0740" cy="9753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AC206" id="Rectangle 3" o:spid="_x0000_s1026" style="position:absolute;margin-left:-5.4pt;margin-top:22.6pt;width:466.2pt;height:76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" filled="f" strokecolor="#2f528f" strokeweight="1pt">
                      <w10:wrap type="square"/>
                    </v:rect>
                  </w:pict>
                </mc:Fallback>
              </mc:AlternateContent>
            </w:r>
            <w:r w:rsidRPr="00211C45">
              <w:rPr>
                <w:rFonts w:cstheme="minorHAnsi"/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03930343" wp14:editId="7ADF5F5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40360</wp:posOffset>
                      </wp:positionV>
                      <wp:extent cx="5745480" cy="861060"/>
                      <wp:effectExtent l="0" t="0" r="7620" b="0"/>
                      <wp:wrapSquare wrapText="bothSides"/>
                      <wp:docPr id="1050008310" name="Group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5480" cy="861060"/>
                                <a:chOff x="17510" y="11097"/>
                                <a:chExt cx="6741430" cy="1256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0008311" name="Picture 1050008311" descr="A room with computers and desks&#10;&#10;AI-generated content may be incorrect.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9735" y="11097"/>
                                  <a:ext cx="1689735" cy="1256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12" name="Picture 1050008312" descr="Solar panels on a table&#10;&#10;AI-generated content may be incorrect.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10" y="11097"/>
                                  <a:ext cx="1689735" cy="1255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13" name="Picture 1050008313" descr="A group of people sitting at a desk in an office&#10;&#10;AI-generated content may be incorrect.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11097"/>
                                  <a:ext cx="1689735" cy="1256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008314" name="Picture 1050008314" descr="A close-up of a computer&#10;&#10;AI-generated content may be incorrect.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69205" y="11097"/>
                                  <a:ext cx="1689735" cy="1256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0592A" id="Group 5" o:spid="_x0000_s1026" style="position:absolute;margin-left:2.35pt;margin-top:26.8pt;width:452.4pt;height:67.8pt;z-index:251793408;mso-width-relative:margin;mso-height-relative:margin" coordorigin="175,110" coordsize="67414,12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">
                      <v:shape id="Picture 1050008311" o:spid="_x0000_s1027" type="#_x0000_t75" alt="A room with computers and desks&#10;&#10;AI-generated content may be incorrect." style="position:absolute;left:16897;top:110;width:16897;height:1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">
                        <v:imagedata r:id="rId52" o:title="A room with computers and desks&#10;&#10;AI-generated content may be incorrect"/>
                      </v:shape>
                      <v:shape id="Picture 1050008312" o:spid="_x0000_s1028" type="#_x0000_t75" alt="Solar panels on a table&#10;&#10;AI-generated content may be incorrect." style="position:absolute;left:175;top:110;width:16897;height:12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">
                        <v:imagedata r:id="rId53" o:title="Solar panels on a table&#10;&#10;AI-generated content may be incorrect"/>
                      </v:shape>
                      <v:shape id="Picture 1050008313" o:spid="_x0000_s1029" type="#_x0000_t75" alt="A group of people sitting at a desk in an office&#10;&#10;AI-generated content may be incorrect." style="position:absolute;left:33794;top:110;width:16898;height:1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">
                        <v:imagedata r:id="rId54" o:title="A group of people sitting at a desk in an office&#10;&#10;AI-generated content may be incorrect"/>
                      </v:shape>
                      <v:shape id="Picture 1050008314" o:spid="_x0000_s1030" type="#_x0000_t75" alt="A close-up of a computer&#10;&#10;AI-generated content may be incorrect." style="position:absolute;left:50692;top:110;width:16897;height:1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">
                        <v:imagedata r:id="rId55" o:title="A close-up of a computer&#10;&#10;AI-generated content may be incorrect"/>
                      </v:shape>
                      <w10:wrap type="square"/>
                    </v:group>
                  </w:pict>
                </mc:Fallback>
              </mc:AlternateContent>
            </w:r>
            <w:r w:rsidR="00473D26" w:rsidRPr="00473D26">
              <w:rPr>
                <w:rFonts w:cstheme="minorHAnsi"/>
                <w:b/>
                <w:bCs/>
                <w:lang w:val="bg-BG"/>
              </w:rPr>
              <w:t>Лаборатории и оборудване - Шумен:</w:t>
            </w:r>
          </w:p>
          <w:p w14:paraId="0C86447B" w14:textId="0CAD3C99" w:rsidR="00473D26" w:rsidRPr="00473D26" w:rsidRDefault="00473D26" w:rsidP="00A62A09">
            <w:pPr>
              <w:pStyle w:val="ListParagraph"/>
              <w:numPr>
                <w:ilvl w:val="0"/>
                <w:numId w:val="33"/>
              </w:numPr>
              <w:spacing w:before="120" w:after="120"/>
              <w:jc w:val="both"/>
              <w:rPr>
                <w:lang w:val="bg-BG"/>
              </w:rPr>
            </w:pPr>
            <w:r w:rsidRPr="00473D26">
              <w:rPr>
                <w:b/>
                <w:lang w:val="bg-BG"/>
              </w:rPr>
              <w:t xml:space="preserve">Развойна зала с измервателна апаратура и </w:t>
            </w:r>
            <w:r w:rsidRPr="00473D26">
              <w:rPr>
                <w:lang w:val="bg-BG"/>
              </w:rPr>
              <w:t>сензори (станции за мониторинг на качеството на атмосферния въздух) и Лаборатория за 3</w:t>
            </w:r>
            <w:r w:rsidRPr="004613A3">
              <w:t xml:space="preserve">D </w:t>
            </w:r>
            <w:r w:rsidRPr="00473D26">
              <w:rPr>
                <w:lang w:val="bg-BG"/>
              </w:rPr>
              <w:t>моделиране и печат</w:t>
            </w:r>
          </w:p>
          <w:p w14:paraId="2D6DF1AE" w14:textId="1BB002C3" w:rsidR="00CE09DF" w:rsidRPr="00473D26" w:rsidRDefault="00473D26" w:rsidP="00A62A09">
            <w:pPr>
              <w:pStyle w:val="ListParagraph"/>
              <w:numPr>
                <w:ilvl w:val="0"/>
                <w:numId w:val="33"/>
              </w:numPr>
              <w:spacing w:before="120" w:after="120"/>
              <w:jc w:val="both"/>
              <w:rPr>
                <w:lang w:val="bg-BG"/>
              </w:rPr>
            </w:pPr>
            <w:r w:rsidRPr="00473D26">
              <w:rPr>
                <w:b/>
                <w:lang w:val="bg-BG"/>
              </w:rPr>
              <w:t>Дата център с терминали за достъп</w:t>
            </w:r>
            <w:r w:rsidRPr="00473D26">
              <w:rPr>
                <w:lang w:val="bg-BG"/>
              </w:rPr>
              <w:t>: Модул 1 - математически основи на информационната сигурност, Модул 2 - стеналогична защита на информацията и мрежите, Модул 3 - криптологична защита на комуникациите и Лаборатория за моделиране и симулация на процесите.</w:t>
            </w:r>
          </w:p>
        </w:tc>
      </w:tr>
      <w:tr w:rsidR="00467445" w14:paraId="27865423" w14:textId="77777777" w:rsidTr="00F2167D">
        <w:trPr>
          <w:gridAfter w:val="1"/>
          <w:wAfter w:w="11" w:type="dxa"/>
          <w:trHeight w:val="3926"/>
        </w:trPr>
        <w:tc>
          <w:tcPr>
            <w:tcW w:w="9395" w:type="dxa"/>
          </w:tcPr>
          <w:p w14:paraId="289A4388" w14:textId="0E8481E8" w:rsidR="00467445" w:rsidRPr="00211C45" w:rsidRDefault="00467445" w:rsidP="00A62A09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11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Участие на центъра в други проект</w:t>
            </w:r>
            <w:r w:rsidR="00A62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</w:p>
          <w:p w14:paraId="3236B260" w14:textId="4016E38F" w:rsidR="00C629A4" w:rsidRPr="00C629A4" w:rsidRDefault="000803B8" w:rsidP="00C629A4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lang w:val="bg-BG"/>
              </w:rPr>
            </w:pPr>
            <w:r>
              <w:rPr>
                <w:lang w:val="bg-BG"/>
              </w:rPr>
              <w:t>Член на</w:t>
            </w:r>
            <w:r w:rsidR="006361A3">
              <w:rPr>
                <w:lang w:val="bg-BG"/>
              </w:rPr>
              <w:t xml:space="preserve"> </w:t>
            </w:r>
            <w:r w:rsidR="00C629A4" w:rsidRPr="00C629A4">
              <w:rPr>
                <w:lang w:val="bg-BG"/>
              </w:rPr>
              <w:t>мрежа EuroCC</w:t>
            </w:r>
            <w:r w:rsidR="006361A3">
              <w:rPr>
                <w:lang w:val="bg-BG"/>
              </w:rPr>
              <w:t xml:space="preserve">2 </w:t>
            </w:r>
            <w:r w:rsidR="00C629A4" w:rsidRPr="00C629A4">
              <w:rPr>
                <w:lang w:val="bg-BG"/>
              </w:rPr>
              <w:t xml:space="preserve">(33 държави) в национален </w:t>
            </w:r>
            <w:r w:rsidR="0050368D">
              <w:rPr>
                <w:lang w:val="bg-BG"/>
              </w:rPr>
              <w:t>ЦК</w:t>
            </w:r>
            <w:r w:rsidR="00C629A4" w:rsidRPr="00C629A4">
              <w:rPr>
                <w:lang w:val="bg-BG"/>
              </w:rPr>
              <w:t xml:space="preserve"> в HPC/HPDA/AI, съвместно с ЦВП ИИКТ-БАН и ЦК в ИКТ (УНСС)</w:t>
            </w:r>
          </w:p>
          <w:p w14:paraId="7765E3DD" w14:textId="5D8E8078" w:rsidR="00C629A4" w:rsidRPr="00C629A4" w:rsidRDefault="00C629A4" w:rsidP="00C629A4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lang w:val="bg-BG"/>
              </w:rPr>
            </w:pPr>
            <w:r w:rsidRPr="00C629A4">
              <w:rPr>
                <w:lang w:val="bg-BG"/>
              </w:rPr>
              <w:t xml:space="preserve">Създаден RDA </w:t>
            </w:r>
            <w:r w:rsidR="0050368D">
              <w:t xml:space="preserve">BG </w:t>
            </w:r>
            <w:r w:rsidRPr="00C629A4">
              <w:rPr>
                <w:lang w:val="bg-BG"/>
              </w:rPr>
              <w:t>node и участие в международната мрежа RDA Europe.4</w:t>
            </w:r>
          </w:p>
          <w:p w14:paraId="1AE39112" w14:textId="77777777" w:rsidR="00C629A4" w:rsidRPr="00C629A4" w:rsidRDefault="00C629A4" w:rsidP="00C629A4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lang w:val="bg-BG"/>
              </w:rPr>
            </w:pPr>
            <w:r w:rsidRPr="00C629A4">
              <w:rPr>
                <w:lang w:val="bg-BG"/>
              </w:rPr>
              <w:t>Член на мрежа EOSC – Association, Асоциация за Европейски облак за отворена наука</w:t>
            </w:r>
          </w:p>
          <w:p w14:paraId="450F9F11" w14:textId="7B6E260C" w:rsidR="0050368D" w:rsidRDefault="00C629A4" w:rsidP="00C629A4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lang w:val="bg-BG"/>
              </w:rPr>
            </w:pPr>
            <w:r w:rsidRPr="00C629A4">
              <w:rPr>
                <w:lang w:val="bg-BG"/>
              </w:rPr>
              <w:t xml:space="preserve">Водещ партньор </w:t>
            </w:r>
            <w:r w:rsidR="0050368D">
              <w:t>E</w:t>
            </w:r>
            <w:r w:rsidRPr="00C629A4">
              <w:rPr>
                <w:lang w:val="bg-BG"/>
              </w:rPr>
              <w:t>UMaster4HP</w:t>
            </w:r>
            <w:r w:rsidR="000803B8">
              <w:t>C</w:t>
            </w:r>
            <w:r w:rsidRPr="00C629A4">
              <w:rPr>
                <w:lang w:val="bg-BG"/>
              </w:rPr>
              <w:t xml:space="preserve">, Training and Education on </w:t>
            </w:r>
            <w:r w:rsidR="0050368D">
              <w:t>HPC</w:t>
            </w:r>
            <w:r w:rsidRPr="00C629A4">
              <w:rPr>
                <w:lang w:val="bg-BG"/>
              </w:rPr>
              <w:t xml:space="preserve"> (H2020-JTI-EuroHPC-2020-03)</w:t>
            </w:r>
          </w:p>
          <w:p w14:paraId="411D7F70" w14:textId="5ABC18D7" w:rsidR="00467445" w:rsidRPr="00473D26" w:rsidRDefault="000070F0" w:rsidP="00C629A4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lang w:val="bg-BG"/>
              </w:rPr>
            </w:pPr>
            <w:r>
              <w:rPr>
                <w:lang w:val="bg-BG"/>
              </w:rPr>
              <w:t>ОП</w:t>
            </w:r>
            <w:r w:rsidR="00467445" w:rsidRPr="00473D26">
              <w:rPr>
                <w:lang w:val="bg-BG"/>
              </w:rPr>
              <w:t>: Национална програма: Интегриране на академичния потенциал в подкрепа на средното образование, STEM, дигитална трансформация и научна популяризация</w:t>
            </w:r>
          </w:p>
          <w:p w14:paraId="23AECD05" w14:textId="037FEF2E" w:rsidR="00467445" w:rsidRPr="00473D26" w:rsidRDefault="00467445" w:rsidP="00A62A09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lang w:val="bg-BG"/>
              </w:rPr>
            </w:pPr>
            <w:r w:rsidRPr="00473D26">
              <w:rPr>
                <w:lang w:val="bg-BG"/>
              </w:rPr>
              <w:t xml:space="preserve">Проект в подкрепа на докторанти - проект BG05SFPR001-3.004-0025-С01 „ДУНИЗвИКТ" Финансиран от </w:t>
            </w:r>
            <w:r w:rsidR="000070F0">
              <w:rPr>
                <w:lang w:val="bg-BG"/>
              </w:rPr>
              <w:t>ОП</w:t>
            </w:r>
            <w:r w:rsidRPr="00473D26">
              <w:rPr>
                <w:lang w:val="bg-BG"/>
              </w:rPr>
              <w:t xml:space="preserve"> "Образование" 2021-2027,</w:t>
            </w:r>
          </w:p>
          <w:p w14:paraId="0FEC19B5" w14:textId="1BE32E2C" w:rsidR="00467445" w:rsidRDefault="00467445" w:rsidP="00A62A09">
            <w:pPr>
              <w:pStyle w:val="ListParagraph"/>
              <w:numPr>
                <w:ilvl w:val="0"/>
                <w:numId w:val="9"/>
              </w:numPr>
              <w:spacing w:before="100" w:beforeAutospacing="1"/>
              <w:jc w:val="both"/>
              <w:rPr>
                <w:lang w:val="bg-BG"/>
              </w:rPr>
            </w:pPr>
            <w:r w:rsidRPr="00473D26">
              <w:rPr>
                <w:lang w:val="bg-BG"/>
              </w:rPr>
              <w:t xml:space="preserve">5GEDGE4HEALTH, </w:t>
            </w:r>
            <w:r w:rsidR="000070F0">
              <w:rPr>
                <w:lang w:val="bg-BG"/>
              </w:rPr>
              <w:t>ОП</w:t>
            </w:r>
            <w:r w:rsidR="00651EB3">
              <w:rPr>
                <w:lang w:val="bg-BG"/>
              </w:rPr>
              <w:t xml:space="preserve"> </w:t>
            </w:r>
            <w:r w:rsidRPr="00473D26">
              <w:rPr>
                <w:lang w:val="bg-BG"/>
              </w:rPr>
              <w:t>(Connecting Europe Facility – CEF), Регламент (ЕС) 2021/1153,Приоритетни оси: 5G и Edge облачни технологии за интелигентни общности, Наименование на процедурата: CEF-DIG-2023-5GSMARTCOM-EDGE</w:t>
            </w:r>
          </w:p>
          <w:p w14:paraId="27F2C543" w14:textId="46B103D0" w:rsidR="00467445" w:rsidRDefault="00467445" w:rsidP="00A62A09">
            <w:pPr>
              <w:pStyle w:val="ListParagraph"/>
              <w:numPr>
                <w:ilvl w:val="0"/>
                <w:numId w:val="9"/>
              </w:numPr>
              <w:spacing w:before="100" w:beforeAutospacing="1"/>
              <w:jc w:val="both"/>
              <w:rPr>
                <w:lang w:val="bg-BG"/>
              </w:rPr>
            </w:pPr>
            <w:r w:rsidRPr="00473D26">
              <w:rPr>
                <w:lang w:val="bg-BG"/>
              </w:rPr>
              <w:t>“Подобряване на конкурентоспособността на МСП и публичните организации в Югоизточен регион на България чрез интегрирани иновативни дигитални решения"</w:t>
            </w:r>
          </w:p>
        </w:tc>
      </w:tr>
      <w:tr w:rsidR="008127A1" w14:paraId="54480839" w14:textId="77777777" w:rsidTr="00211C45">
        <w:trPr>
          <w:gridAfter w:val="1"/>
          <w:wAfter w:w="11" w:type="dxa"/>
        </w:trPr>
        <w:tc>
          <w:tcPr>
            <w:tcW w:w="9395" w:type="dxa"/>
          </w:tcPr>
          <w:p w14:paraId="0CA65BA2" w14:textId="0C784ED7" w:rsidR="00683666" w:rsidRPr="00211C45" w:rsidRDefault="00BD06A8" w:rsidP="00F2167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11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писък на водещите публикации и научните резултати на центъра</w:t>
            </w:r>
          </w:p>
          <w:p w14:paraId="2DC0E2AE" w14:textId="5E1FFFD4" w:rsidR="00683666" w:rsidRPr="00683666" w:rsidRDefault="00210898" w:rsidP="00F2167D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lang w:val="en-GB"/>
              </w:rPr>
            </w:pPr>
            <w:r w:rsidRPr="00683666">
              <w:rPr>
                <w:lang w:val="bg-BG"/>
              </w:rPr>
              <w:t xml:space="preserve">През първата фаза на изпълнение на проект УНИТе, изследователите от центъра са публикували над </w:t>
            </w:r>
            <w:r w:rsidR="00683666" w:rsidRPr="00683666">
              <w:rPr>
                <w:lang w:val="bg-BG"/>
              </w:rPr>
              <w:t>31</w:t>
            </w:r>
            <w:r w:rsidR="00E9621D" w:rsidRPr="00683666">
              <w:rPr>
                <w:lang w:val="bg-BG"/>
              </w:rPr>
              <w:t>0 публикации</w:t>
            </w:r>
            <w:r w:rsidR="00683666" w:rsidRPr="00683666">
              <w:rPr>
                <w:lang w:val="bg-BG"/>
              </w:rPr>
              <w:t xml:space="preserve">, 47 от които са във водещи издания с </w:t>
            </w:r>
            <w:r w:rsidR="00683666">
              <w:t>Rank Q1</w:t>
            </w:r>
            <w:r w:rsidR="00063639" w:rsidRPr="00683666">
              <w:rPr>
                <w:lang w:val="bg-BG"/>
              </w:rPr>
              <w:t xml:space="preserve">. </w:t>
            </w:r>
          </w:p>
          <w:p w14:paraId="15CD0471" w14:textId="6DE2B82F" w:rsidR="00063639" w:rsidRPr="00683666" w:rsidRDefault="00063639" w:rsidP="00F2167D">
            <w:pPr>
              <w:pStyle w:val="ListParagraph"/>
              <w:spacing w:before="120" w:after="120"/>
              <w:jc w:val="both"/>
              <w:rPr>
                <w:lang w:val="bg-BG"/>
              </w:rPr>
            </w:pPr>
            <w:r w:rsidRPr="00683666">
              <w:rPr>
                <w:lang w:val="bg-BG"/>
              </w:rPr>
              <w:t xml:space="preserve">Информация за водещите публикации е </w:t>
            </w:r>
            <w:r w:rsidR="005B1CDE" w:rsidRPr="00683666">
              <w:rPr>
                <w:lang w:val="bg-BG"/>
              </w:rPr>
              <w:t>достъпн</w:t>
            </w:r>
            <w:r w:rsidRPr="00683666">
              <w:rPr>
                <w:lang w:val="bg-BG"/>
              </w:rPr>
              <w:t>а</w:t>
            </w:r>
            <w:r w:rsidR="005B1CDE" w:rsidRPr="00683666">
              <w:rPr>
                <w:lang w:val="bg-BG"/>
              </w:rPr>
              <w:t xml:space="preserve"> тук: </w:t>
            </w:r>
          </w:p>
          <w:p w14:paraId="54664C2E" w14:textId="718A0C5A" w:rsidR="00683666" w:rsidRDefault="00683666" w:rsidP="00F2167D">
            <w:pPr>
              <w:pStyle w:val="ListParagraph"/>
              <w:spacing w:before="120" w:after="120"/>
              <w:jc w:val="both"/>
              <w:rPr>
                <w:lang w:val="en-GB"/>
              </w:rPr>
            </w:pPr>
            <w:hyperlink r:id="rId56" w:history="1">
              <w:r w:rsidRPr="00A667A5">
                <w:rPr>
                  <w:rStyle w:val="Hyperlink"/>
                  <w:lang w:val="en-GB"/>
                </w:rPr>
                <w:t>https://unite-bg.eu/bg/deynosti/nauchni-publikacii/28</w:t>
              </w:r>
            </w:hyperlink>
          </w:p>
          <w:p w14:paraId="5E0A82C8" w14:textId="10E6F426" w:rsidR="008127A1" w:rsidRPr="00F2167D" w:rsidRDefault="00F2167D" w:rsidP="00F2167D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lang w:val="en-GB"/>
              </w:rPr>
            </w:pPr>
            <w:r>
              <w:rPr>
                <w:lang w:val="bg-BG"/>
              </w:rPr>
              <w:t>З</w:t>
            </w:r>
            <w:r w:rsidR="005B1CDE" w:rsidRPr="00683666">
              <w:rPr>
                <w:lang w:val="bg-BG"/>
              </w:rPr>
              <w:t>ащитен патент</w:t>
            </w:r>
            <w:r w:rsidR="000D342C">
              <w:rPr>
                <w:lang w:val="bg-BG"/>
              </w:rPr>
              <w:t>:</w:t>
            </w:r>
            <w:r w:rsidR="005B1CDE" w:rsidRPr="00683666">
              <w:rPr>
                <w:lang w:val="bg-BG"/>
              </w:rPr>
              <w:t xml:space="preserve"> </w:t>
            </w:r>
            <w:r w:rsidR="00683666">
              <w:t xml:space="preserve">Tzvetomir Vassilev, </w:t>
            </w:r>
            <w:r w:rsidR="00683666">
              <w:rPr>
                <w:rStyle w:val="Emphasis"/>
              </w:rPr>
              <w:t>Method for lossy image compression using PCA and LZMA</w:t>
            </w:r>
            <w:r w:rsidR="00683666">
              <w:t>, PCT Patent PCT/BG2023/050003, filed May 10, 2023. Assignee: University of Ruse.</w:t>
            </w:r>
          </w:p>
        </w:tc>
      </w:tr>
    </w:tbl>
    <w:p w14:paraId="18C13CAF" w14:textId="18905C50" w:rsidR="008127A1" w:rsidRPr="009D2CA0" w:rsidRDefault="008127A1" w:rsidP="00467445">
      <w:pPr>
        <w:rPr>
          <w:i/>
          <w:iCs/>
          <w:lang w:val="bg-BG"/>
        </w:rPr>
      </w:pPr>
    </w:p>
    <w:sectPr w:rsidR="008127A1" w:rsidRPr="009D2CA0" w:rsidSect="00592638">
      <w:footerReference w:type="default" r:id="rId57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6C2D" w14:textId="77777777" w:rsidR="001F30A7" w:rsidRDefault="001F30A7" w:rsidP="008127A1">
      <w:pPr>
        <w:spacing w:after="0" w:line="240" w:lineRule="auto"/>
      </w:pPr>
      <w:r>
        <w:separator/>
      </w:r>
    </w:p>
  </w:endnote>
  <w:endnote w:type="continuationSeparator" w:id="0">
    <w:p w14:paraId="7E07C3B0" w14:textId="77777777" w:rsidR="001F30A7" w:rsidRDefault="001F30A7" w:rsidP="0081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75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A0B62" w14:textId="2F7ACA59" w:rsidR="00495692" w:rsidRDefault="00495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21E44" w14:textId="77777777" w:rsidR="00495692" w:rsidRDefault="00495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02A4" w14:textId="77777777" w:rsidR="001F30A7" w:rsidRDefault="001F30A7" w:rsidP="008127A1">
      <w:pPr>
        <w:spacing w:after="0" w:line="240" w:lineRule="auto"/>
      </w:pPr>
      <w:r>
        <w:separator/>
      </w:r>
    </w:p>
  </w:footnote>
  <w:footnote w:type="continuationSeparator" w:id="0">
    <w:p w14:paraId="136F0EEA" w14:textId="77777777" w:rsidR="001F30A7" w:rsidRDefault="001F30A7" w:rsidP="0081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5BA"/>
    <w:multiLevelType w:val="hybridMultilevel"/>
    <w:tmpl w:val="C4800852"/>
    <w:lvl w:ilvl="0" w:tplc="8766B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6C8"/>
    <w:multiLevelType w:val="hybridMultilevel"/>
    <w:tmpl w:val="7EBC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911"/>
    <w:multiLevelType w:val="hybridMultilevel"/>
    <w:tmpl w:val="5906B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45B"/>
    <w:multiLevelType w:val="hybridMultilevel"/>
    <w:tmpl w:val="D10EA7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27973"/>
    <w:multiLevelType w:val="hybridMultilevel"/>
    <w:tmpl w:val="70887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18F7"/>
    <w:multiLevelType w:val="hybridMultilevel"/>
    <w:tmpl w:val="D1E85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DD3"/>
    <w:multiLevelType w:val="hybridMultilevel"/>
    <w:tmpl w:val="28E40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088"/>
    <w:multiLevelType w:val="hybridMultilevel"/>
    <w:tmpl w:val="66BA6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6A5"/>
    <w:multiLevelType w:val="hybridMultilevel"/>
    <w:tmpl w:val="E9AAD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5AA5"/>
    <w:multiLevelType w:val="hybridMultilevel"/>
    <w:tmpl w:val="CB725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49C5"/>
    <w:multiLevelType w:val="hybridMultilevel"/>
    <w:tmpl w:val="925448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A36E5"/>
    <w:multiLevelType w:val="hybridMultilevel"/>
    <w:tmpl w:val="75E08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B10"/>
    <w:multiLevelType w:val="hybridMultilevel"/>
    <w:tmpl w:val="9522D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1A80"/>
    <w:multiLevelType w:val="hybridMultilevel"/>
    <w:tmpl w:val="50D67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4968"/>
    <w:multiLevelType w:val="hybridMultilevel"/>
    <w:tmpl w:val="E2B03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32F81"/>
    <w:multiLevelType w:val="hybridMultilevel"/>
    <w:tmpl w:val="22FC7B5E"/>
    <w:lvl w:ilvl="0" w:tplc="040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E943161"/>
    <w:multiLevelType w:val="hybridMultilevel"/>
    <w:tmpl w:val="16B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12FB"/>
    <w:multiLevelType w:val="hybridMultilevel"/>
    <w:tmpl w:val="BFACBFB2"/>
    <w:lvl w:ilvl="0" w:tplc="8766B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21C0B"/>
    <w:multiLevelType w:val="hybridMultilevel"/>
    <w:tmpl w:val="8918E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257"/>
    <w:multiLevelType w:val="hybridMultilevel"/>
    <w:tmpl w:val="5E4CF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FDF"/>
    <w:multiLevelType w:val="hybridMultilevel"/>
    <w:tmpl w:val="C1E05FAE"/>
    <w:styleLink w:val="ImportedStyle12"/>
    <w:lvl w:ilvl="0" w:tplc="E98C2C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669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768B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DA85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E8D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681C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E9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9EA2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D298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CB105E"/>
    <w:multiLevelType w:val="hybridMultilevel"/>
    <w:tmpl w:val="49162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45CA"/>
    <w:multiLevelType w:val="hybridMultilevel"/>
    <w:tmpl w:val="1CAC35B0"/>
    <w:lvl w:ilvl="0" w:tplc="6358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96C19"/>
    <w:multiLevelType w:val="hybridMultilevel"/>
    <w:tmpl w:val="7B9A22E2"/>
    <w:lvl w:ilvl="0" w:tplc="6358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608F1"/>
    <w:multiLevelType w:val="hybridMultilevel"/>
    <w:tmpl w:val="13CE3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5746C"/>
    <w:multiLevelType w:val="hybridMultilevel"/>
    <w:tmpl w:val="3C1A3FF2"/>
    <w:lvl w:ilvl="0" w:tplc="8766B5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94775"/>
    <w:multiLevelType w:val="hybridMultilevel"/>
    <w:tmpl w:val="5BB00CDC"/>
    <w:lvl w:ilvl="0" w:tplc="6358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66B5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5BDE"/>
    <w:multiLevelType w:val="hybridMultilevel"/>
    <w:tmpl w:val="52EC9CF2"/>
    <w:lvl w:ilvl="0" w:tplc="0AFA9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730CE"/>
    <w:multiLevelType w:val="multilevel"/>
    <w:tmpl w:val="18BE7662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35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4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4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6" w:hanging="7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1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10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02" w:hanging="1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6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4191812"/>
    <w:multiLevelType w:val="hybridMultilevel"/>
    <w:tmpl w:val="4FD2C036"/>
    <w:lvl w:ilvl="0" w:tplc="C4825B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909B3"/>
    <w:multiLevelType w:val="hybridMultilevel"/>
    <w:tmpl w:val="8020B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24AEE"/>
    <w:multiLevelType w:val="hybridMultilevel"/>
    <w:tmpl w:val="B2469A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E4BEA"/>
    <w:multiLevelType w:val="hybridMultilevel"/>
    <w:tmpl w:val="0F022C7E"/>
    <w:lvl w:ilvl="0" w:tplc="8766B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42CDA"/>
    <w:multiLevelType w:val="hybridMultilevel"/>
    <w:tmpl w:val="CFD23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93F09"/>
    <w:multiLevelType w:val="hybridMultilevel"/>
    <w:tmpl w:val="A5A6819A"/>
    <w:lvl w:ilvl="0" w:tplc="8766B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51B00"/>
    <w:multiLevelType w:val="hybridMultilevel"/>
    <w:tmpl w:val="E708B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774B"/>
    <w:multiLevelType w:val="hybridMultilevel"/>
    <w:tmpl w:val="7D6C2B62"/>
    <w:lvl w:ilvl="0" w:tplc="92B82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0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6F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6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C1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A0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6C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6E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4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65FB9"/>
    <w:multiLevelType w:val="hybridMultilevel"/>
    <w:tmpl w:val="C1E05FAE"/>
    <w:numStyleLink w:val="ImportedStyle12"/>
  </w:abstractNum>
  <w:num w:numId="1">
    <w:abstractNumId w:val="29"/>
  </w:num>
  <w:num w:numId="2">
    <w:abstractNumId w:val="8"/>
  </w:num>
  <w:num w:numId="3">
    <w:abstractNumId w:val="19"/>
  </w:num>
  <w:num w:numId="4">
    <w:abstractNumId w:val="32"/>
  </w:num>
  <w:num w:numId="5">
    <w:abstractNumId w:val="28"/>
  </w:num>
  <w:num w:numId="6">
    <w:abstractNumId w:val="20"/>
  </w:num>
  <w:num w:numId="7">
    <w:abstractNumId w:val="37"/>
  </w:num>
  <w:num w:numId="8">
    <w:abstractNumId w:val="6"/>
  </w:num>
  <w:num w:numId="9">
    <w:abstractNumId w:val="5"/>
  </w:num>
  <w:num w:numId="10">
    <w:abstractNumId w:val="27"/>
  </w:num>
  <w:num w:numId="11">
    <w:abstractNumId w:val="26"/>
  </w:num>
  <w:num w:numId="12">
    <w:abstractNumId w:val="16"/>
  </w:num>
  <w:num w:numId="13">
    <w:abstractNumId w:val="1"/>
  </w:num>
  <w:num w:numId="14">
    <w:abstractNumId w:val="23"/>
  </w:num>
  <w:num w:numId="15">
    <w:abstractNumId w:val="25"/>
  </w:num>
  <w:num w:numId="16">
    <w:abstractNumId w:val="36"/>
  </w:num>
  <w:num w:numId="17">
    <w:abstractNumId w:val="22"/>
  </w:num>
  <w:num w:numId="18">
    <w:abstractNumId w:val="12"/>
  </w:num>
  <w:num w:numId="19">
    <w:abstractNumId w:val="13"/>
  </w:num>
  <w:num w:numId="20">
    <w:abstractNumId w:val="31"/>
  </w:num>
  <w:num w:numId="21">
    <w:abstractNumId w:val="34"/>
  </w:num>
  <w:num w:numId="22">
    <w:abstractNumId w:val="7"/>
  </w:num>
  <w:num w:numId="23">
    <w:abstractNumId w:val="24"/>
  </w:num>
  <w:num w:numId="24">
    <w:abstractNumId w:val="15"/>
  </w:num>
  <w:num w:numId="25">
    <w:abstractNumId w:val="17"/>
  </w:num>
  <w:num w:numId="26">
    <w:abstractNumId w:val="30"/>
  </w:num>
  <w:num w:numId="27">
    <w:abstractNumId w:val="2"/>
  </w:num>
  <w:num w:numId="28">
    <w:abstractNumId w:val="9"/>
  </w:num>
  <w:num w:numId="29">
    <w:abstractNumId w:val="18"/>
  </w:num>
  <w:num w:numId="30">
    <w:abstractNumId w:val="3"/>
  </w:num>
  <w:num w:numId="31">
    <w:abstractNumId w:val="21"/>
  </w:num>
  <w:num w:numId="32">
    <w:abstractNumId w:val="0"/>
  </w:num>
  <w:num w:numId="33">
    <w:abstractNumId w:val="10"/>
  </w:num>
  <w:num w:numId="34">
    <w:abstractNumId w:val="4"/>
  </w:num>
  <w:num w:numId="35">
    <w:abstractNumId w:val="14"/>
  </w:num>
  <w:num w:numId="36">
    <w:abstractNumId w:val="33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AC"/>
    <w:rsid w:val="000070F0"/>
    <w:rsid w:val="00010180"/>
    <w:rsid w:val="00051C63"/>
    <w:rsid w:val="00054677"/>
    <w:rsid w:val="00056B45"/>
    <w:rsid w:val="00063639"/>
    <w:rsid w:val="000803B8"/>
    <w:rsid w:val="00083F74"/>
    <w:rsid w:val="000A1D21"/>
    <w:rsid w:val="000B1775"/>
    <w:rsid w:val="000D342C"/>
    <w:rsid w:val="000E5A94"/>
    <w:rsid w:val="001469EB"/>
    <w:rsid w:val="00183F02"/>
    <w:rsid w:val="001955B7"/>
    <w:rsid w:val="001A44EB"/>
    <w:rsid w:val="001A4A67"/>
    <w:rsid w:val="001B7435"/>
    <w:rsid w:val="001D20EA"/>
    <w:rsid w:val="001D4187"/>
    <w:rsid w:val="001E2DCC"/>
    <w:rsid w:val="001F30A7"/>
    <w:rsid w:val="001F455A"/>
    <w:rsid w:val="00203CD1"/>
    <w:rsid w:val="00210898"/>
    <w:rsid w:val="00211C45"/>
    <w:rsid w:val="00241620"/>
    <w:rsid w:val="002500D8"/>
    <w:rsid w:val="002626A0"/>
    <w:rsid w:val="00264FC8"/>
    <w:rsid w:val="00284165"/>
    <w:rsid w:val="002930FC"/>
    <w:rsid w:val="002A4AFB"/>
    <w:rsid w:val="0030059B"/>
    <w:rsid w:val="0030087F"/>
    <w:rsid w:val="003821C5"/>
    <w:rsid w:val="003C07F9"/>
    <w:rsid w:val="003D33C1"/>
    <w:rsid w:val="003F3696"/>
    <w:rsid w:val="00452ED7"/>
    <w:rsid w:val="004613A3"/>
    <w:rsid w:val="00467445"/>
    <w:rsid w:val="00473824"/>
    <w:rsid w:val="00473D26"/>
    <w:rsid w:val="0047557F"/>
    <w:rsid w:val="00495692"/>
    <w:rsid w:val="004D2280"/>
    <w:rsid w:val="0050368D"/>
    <w:rsid w:val="00510A9B"/>
    <w:rsid w:val="00527F63"/>
    <w:rsid w:val="0059202C"/>
    <w:rsid w:val="00592638"/>
    <w:rsid w:val="005A065D"/>
    <w:rsid w:val="005B1CDE"/>
    <w:rsid w:val="005C03F3"/>
    <w:rsid w:val="0060391A"/>
    <w:rsid w:val="00632F71"/>
    <w:rsid w:val="006361A3"/>
    <w:rsid w:val="00651671"/>
    <w:rsid w:val="006516B6"/>
    <w:rsid w:val="00651EB3"/>
    <w:rsid w:val="00656F75"/>
    <w:rsid w:val="0067522D"/>
    <w:rsid w:val="00683666"/>
    <w:rsid w:val="00684678"/>
    <w:rsid w:val="006C7C0B"/>
    <w:rsid w:val="006E5B3C"/>
    <w:rsid w:val="006E5B46"/>
    <w:rsid w:val="00704232"/>
    <w:rsid w:val="00741DED"/>
    <w:rsid w:val="007A0D4D"/>
    <w:rsid w:val="007C0B62"/>
    <w:rsid w:val="007D296B"/>
    <w:rsid w:val="007E61DA"/>
    <w:rsid w:val="007F0D84"/>
    <w:rsid w:val="00810E76"/>
    <w:rsid w:val="008127A1"/>
    <w:rsid w:val="00820145"/>
    <w:rsid w:val="00822C2F"/>
    <w:rsid w:val="00880E7F"/>
    <w:rsid w:val="008A1C8C"/>
    <w:rsid w:val="008C7B6E"/>
    <w:rsid w:val="008F65ED"/>
    <w:rsid w:val="009358D8"/>
    <w:rsid w:val="00947EAA"/>
    <w:rsid w:val="00953208"/>
    <w:rsid w:val="00962545"/>
    <w:rsid w:val="00967540"/>
    <w:rsid w:val="00971E47"/>
    <w:rsid w:val="0097730E"/>
    <w:rsid w:val="009A0E20"/>
    <w:rsid w:val="009A22EE"/>
    <w:rsid w:val="009B7E44"/>
    <w:rsid w:val="009C0311"/>
    <w:rsid w:val="009C50D7"/>
    <w:rsid w:val="009D2CA0"/>
    <w:rsid w:val="00A62A09"/>
    <w:rsid w:val="00A655C4"/>
    <w:rsid w:val="00A75E4B"/>
    <w:rsid w:val="00A8436A"/>
    <w:rsid w:val="00AA7F5C"/>
    <w:rsid w:val="00AB3021"/>
    <w:rsid w:val="00AF51C4"/>
    <w:rsid w:val="00AF7957"/>
    <w:rsid w:val="00B041EE"/>
    <w:rsid w:val="00B53253"/>
    <w:rsid w:val="00B71CE7"/>
    <w:rsid w:val="00B7700C"/>
    <w:rsid w:val="00B83A7C"/>
    <w:rsid w:val="00B84491"/>
    <w:rsid w:val="00BC6687"/>
    <w:rsid w:val="00BD06A8"/>
    <w:rsid w:val="00BF2DA0"/>
    <w:rsid w:val="00C50A40"/>
    <w:rsid w:val="00C55FD6"/>
    <w:rsid w:val="00C629A4"/>
    <w:rsid w:val="00C73DEC"/>
    <w:rsid w:val="00CA0511"/>
    <w:rsid w:val="00CB043C"/>
    <w:rsid w:val="00CB523D"/>
    <w:rsid w:val="00CC62CC"/>
    <w:rsid w:val="00CD2B36"/>
    <w:rsid w:val="00CE09DF"/>
    <w:rsid w:val="00CE29CB"/>
    <w:rsid w:val="00CE37AC"/>
    <w:rsid w:val="00D23A14"/>
    <w:rsid w:val="00D51FB4"/>
    <w:rsid w:val="00D63E39"/>
    <w:rsid w:val="00D8551B"/>
    <w:rsid w:val="00DB1621"/>
    <w:rsid w:val="00DE19CA"/>
    <w:rsid w:val="00DF2415"/>
    <w:rsid w:val="00E044C1"/>
    <w:rsid w:val="00E12AFD"/>
    <w:rsid w:val="00E36B2F"/>
    <w:rsid w:val="00E76B63"/>
    <w:rsid w:val="00E9621D"/>
    <w:rsid w:val="00EA5B26"/>
    <w:rsid w:val="00EB3643"/>
    <w:rsid w:val="00EB7238"/>
    <w:rsid w:val="00EC44F5"/>
    <w:rsid w:val="00ED151D"/>
    <w:rsid w:val="00EE3E88"/>
    <w:rsid w:val="00EE5AE7"/>
    <w:rsid w:val="00F00143"/>
    <w:rsid w:val="00F033DE"/>
    <w:rsid w:val="00F130C6"/>
    <w:rsid w:val="00F2167D"/>
    <w:rsid w:val="00F21A34"/>
    <w:rsid w:val="00F54362"/>
    <w:rsid w:val="00F642F3"/>
    <w:rsid w:val="00F64B55"/>
    <w:rsid w:val="00FB06EF"/>
    <w:rsid w:val="00FB097C"/>
    <w:rsid w:val="00FB4295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1C7C"/>
  <w15:chartTrackingRefBased/>
  <w15:docId w15:val="{805DD8FE-6BFC-46FD-8FC5-CB4C39B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JASPERS Heading 2,Numbered list,Normal bullet 2,List_Paragraph,Multilevel para_II,List Paragraph 1,References,Numbered List Paragraph,Numbered Paragraph,Main numbered paragraph,Colorful List - Accent 11,Bullets,123 List Paragraph"/>
    <w:basedOn w:val="Normal"/>
    <w:link w:val="ListParagraphChar"/>
    <w:qFormat/>
    <w:rsid w:val="009358D8"/>
    <w:pPr>
      <w:ind w:left="720"/>
      <w:contextualSpacing/>
    </w:pPr>
  </w:style>
  <w:style w:type="paragraph" w:customStyle="1" w:styleId="elementtoproof">
    <w:name w:val="elementtoproof"/>
    <w:basedOn w:val="Normal"/>
    <w:rsid w:val="001955B7"/>
    <w:pPr>
      <w:spacing w:after="0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81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A1"/>
  </w:style>
  <w:style w:type="paragraph" w:styleId="Footer">
    <w:name w:val="footer"/>
    <w:basedOn w:val="Normal"/>
    <w:link w:val="FooterChar"/>
    <w:uiPriority w:val="99"/>
    <w:unhideWhenUsed/>
    <w:rsid w:val="0081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A1"/>
  </w:style>
  <w:style w:type="paragraph" w:customStyle="1" w:styleId="P68B1DB1-ListParagraph6">
    <w:name w:val="P68B1DB1-ListParagraph6"/>
    <w:rsid w:val="004755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bg-BG"/>
    </w:rPr>
  </w:style>
  <w:style w:type="paragraph" w:customStyle="1" w:styleId="Body">
    <w:name w:val="Body"/>
    <w:qFormat/>
    <w:rsid w:val="00CA05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bg-BG" w:eastAsia="bg-BG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2">
    <w:name w:val="Imported Style 12"/>
    <w:rsid w:val="00CA0511"/>
    <w:pPr>
      <w:numPr>
        <w:numId w:val="6"/>
      </w:numPr>
    </w:pPr>
  </w:style>
  <w:style w:type="character" w:customStyle="1" w:styleId="ListParagraphChar">
    <w:name w:val="List Paragraph Char"/>
    <w:aliases w:val="JASPERS Heading 2 Char,Numbered list Char,Normal bullet 2 Char,List_Paragraph Char,Multilevel para_II Char,List Paragraph 1 Char,References Char,Numbered List Paragraph Char,Numbered Paragraph Char,Main numbered paragraph Char"/>
    <w:link w:val="ListParagraph"/>
    <w:uiPriority w:val="34"/>
    <w:qFormat/>
    <w:locked/>
    <w:rsid w:val="00CA0511"/>
  </w:style>
  <w:style w:type="character" w:styleId="Hyperlink">
    <w:name w:val="Hyperlink"/>
    <w:basedOn w:val="DefaultParagraphFont"/>
    <w:uiPriority w:val="99"/>
    <w:unhideWhenUsed/>
    <w:rsid w:val="00632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3A3"/>
    <w:rPr>
      <w:b/>
      <w:bCs/>
    </w:rPr>
  </w:style>
  <w:style w:type="character" w:customStyle="1" w:styleId="highlight-module1p2so">
    <w:name w:val="highlight-module__1p2so"/>
    <w:basedOn w:val="DefaultParagraphFont"/>
    <w:rsid w:val="00651671"/>
  </w:style>
  <w:style w:type="character" w:customStyle="1" w:styleId="typography">
    <w:name w:val="typography"/>
    <w:basedOn w:val="DefaultParagraphFont"/>
    <w:rsid w:val="00651671"/>
  </w:style>
  <w:style w:type="character" w:styleId="Emphasis">
    <w:name w:val="Emphasis"/>
    <w:basedOn w:val="DefaultParagraphFont"/>
    <w:uiPriority w:val="20"/>
    <w:qFormat/>
    <w:rsid w:val="00651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unite-bg.eu/b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unite-bg.eu/bg/deynosti/nauchni-publikacii/2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A7408E-D6E7-4523-B82B-5277D1EE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a Stankova</dc:creator>
  <cp:keywords/>
  <dc:description/>
  <cp:lastModifiedBy>Albena Antonova</cp:lastModifiedBy>
  <cp:revision>8</cp:revision>
  <cp:lastPrinted>2025-05-24T17:23:00Z</cp:lastPrinted>
  <dcterms:created xsi:type="dcterms:W3CDTF">2025-05-24T14:11:00Z</dcterms:created>
  <dcterms:modified xsi:type="dcterms:W3CDTF">2025-05-24T18:03:00Z</dcterms:modified>
</cp:coreProperties>
</file>